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F7" w:rsidRPr="00831E17" w:rsidRDefault="00820FF7" w:rsidP="00820FF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состояния предпринимательской деятельности на территории МО </w:t>
      </w:r>
      <w:r w:rsidR="00F0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83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0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мского</w:t>
      </w:r>
      <w:proofErr w:type="spellEnd"/>
      <w:r w:rsidR="00F0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</w:t>
      </w:r>
      <w:r w:rsidRPr="0083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Клепиковского района Рязанской области</w:t>
      </w:r>
    </w:p>
    <w:p w:rsidR="00820FF7" w:rsidRPr="00831E17" w:rsidRDefault="00820FF7" w:rsidP="00820FF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FF7" w:rsidRPr="00831E17" w:rsidRDefault="00820FF7" w:rsidP="00820FF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количестве субъектов малого и среднего предпринимательства по состоянию на 01.01.202</w:t>
      </w:r>
      <w:r w:rsidR="00F0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3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1612D2" w:rsidRPr="00831E17" w:rsidRDefault="001612D2" w:rsidP="00631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90DEA" w:rsidRPr="00831E17" w:rsidRDefault="001612D2" w:rsidP="0077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31F7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рритории муниципального образования –</w:t>
      </w:r>
      <w:r w:rsidR="00F00D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мское городское </w:t>
      </w:r>
      <w:r w:rsidR="00631F7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е Клепиковского муниципального района</w:t>
      </w:r>
      <w:r w:rsidR="004B14BD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0FF7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занской области</w:t>
      </w:r>
    </w:p>
    <w:p w:rsidR="00631F72" w:rsidRPr="00831E17" w:rsidRDefault="00631F72" w:rsidP="0077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регистрировано  </w:t>
      </w:r>
      <w:r w:rsidR="00007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2 </w:t>
      </w: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ъектов малого предпринимательства, из них </w:t>
      </w:r>
      <w:r w:rsidR="001612D2" w:rsidRPr="00831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12D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07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5 </w:t>
      </w:r>
      <w:r w:rsidR="001612D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</w:t>
      </w: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нимател</w:t>
      </w:r>
      <w:r w:rsidR="001612D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 </w:t>
      </w:r>
      <w:r w:rsidR="00007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831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612D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</w:t>
      </w:r>
      <w:r w:rsidR="001612D2"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31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а.</w:t>
      </w:r>
    </w:p>
    <w:p w:rsidR="00631F72" w:rsidRPr="00831E17" w:rsidRDefault="00631F72" w:rsidP="00631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12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521"/>
        <w:gridCol w:w="950"/>
        <w:gridCol w:w="1905"/>
        <w:gridCol w:w="1457"/>
        <w:gridCol w:w="2528"/>
        <w:gridCol w:w="23"/>
        <w:gridCol w:w="12"/>
        <w:gridCol w:w="23"/>
      </w:tblGrid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2102B3" w:rsidRPr="00831E17" w:rsidRDefault="008F7767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МП</w:t>
            </w:r>
            <w:r w:rsidR="002102B3"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ведения об обороте товаров </w:t>
            </w:r>
          </w:p>
          <w:p w:rsidR="002102B3" w:rsidRPr="00831E17" w:rsidRDefault="002102B3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работ, услуг), производимых СМП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B3" w:rsidRPr="00831E17" w:rsidRDefault="002102B3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исло замещенных рабочих мест в СМП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Pr="00831E17" w:rsidRDefault="002102B3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финансово-экономическом состоянии СМП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69E8" w:rsidRPr="007C69E8" w:rsidRDefault="00A55341" w:rsidP="007C69E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7C69E8" w:rsidRPr="00C75F32">
                <w:rPr>
                  <w:rFonts w:ascii="Open Sans" w:eastAsia="Times New Roman" w:hAnsi="Open Sans" w:cs="Times New Roman"/>
                  <w:b/>
                  <w:color w:val="000000"/>
                  <w:sz w:val="24"/>
                  <w:szCs w:val="24"/>
                  <w:lang w:eastAsia="ru-RU"/>
                </w:rPr>
                <w:t>01 - Растениеводство и животноводство, охота и предоставление соответствующих услуг в этих областях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 - Выращивание однолетних культур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1 - Выращивание зерновых (кроме риса), зернобобовых культур и семян масличных культур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2 - Выращивание риса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3 - Выращивание овощей, бахчевых, корнеплодных и клубнеплодных культур, грибов и трюфелей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4 - Выращивание сахарного тростника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5 - Выращивание табака и махорки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6 - Выращивание волокнистых прядильных культур</w:t>
              </w:r>
            </w:hyperlink>
          </w:p>
          <w:p w:rsidR="007C69E8" w:rsidRPr="007C69E8" w:rsidRDefault="00A55341" w:rsidP="007C69E8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5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9 - Выращивание прочих однолетних культур</w:t>
              </w:r>
            </w:hyperlink>
          </w:p>
          <w:p w:rsidR="007C69E8" w:rsidRPr="007C69E8" w:rsidRDefault="00A55341" w:rsidP="007C69E8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9.1 - Выращивание однолетних кормовых культур</w:t>
              </w:r>
            </w:hyperlink>
          </w:p>
          <w:p w:rsidR="007C69E8" w:rsidRPr="007C69E8" w:rsidRDefault="00A55341" w:rsidP="007C69E8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7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9.2 - Цветоводство</w:t>
              </w:r>
            </w:hyperlink>
          </w:p>
          <w:p w:rsidR="007C69E8" w:rsidRPr="007C69E8" w:rsidRDefault="00A55341" w:rsidP="007C69E8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9.3 - Выращивание семян свеклы (кроме семян сахарной свеклы) и семян кормовых культур</w:t>
              </w:r>
            </w:hyperlink>
          </w:p>
          <w:p w:rsidR="007C69E8" w:rsidRPr="007C69E8" w:rsidRDefault="00A55341" w:rsidP="007C69E8">
            <w:pPr>
              <w:numPr>
                <w:ilvl w:val="2"/>
                <w:numId w:val="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19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19.9 - Выращивание прочих однолетних культур, не включенных в другие группировки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20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2 - Выращивание многолетних культур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21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3 - Выращивание рассады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22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4 - Животноводство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23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5 - Смешанное сельское хозяйство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24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6 - Деятельность вспомогательная в области производства сельскохозяйственных культур и послеуборочной обработки сельхозпродукции</w:t>
              </w:r>
            </w:hyperlink>
          </w:p>
          <w:p w:rsidR="007C69E8" w:rsidRPr="007C69E8" w:rsidRDefault="00A55341" w:rsidP="007C69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hyperlink r:id="rId25" w:history="1">
              <w:r w:rsidR="007C69E8" w:rsidRPr="007C69E8">
                <w:rPr>
                  <w:rFonts w:ascii="Open Sans" w:eastAsia="Times New Roman" w:hAnsi="Open Sans" w:cs="Times New Roman"/>
                  <w:color w:val="000000"/>
                  <w:sz w:val="21"/>
                  <w:szCs w:val="21"/>
                  <w:lang w:eastAsia="ru-RU"/>
                </w:rPr>
                <w:t>01.7 - Охота, отлов и отстрел диких животных, включая предоставление услуг в этих областях</w:t>
              </w:r>
            </w:hyperlink>
          </w:p>
          <w:p w:rsidR="0049084A" w:rsidRPr="00831E17" w:rsidRDefault="0049084A" w:rsidP="0043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Pr="00831E17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 отсутствуют</w:t>
            </w: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FA4E64" w:rsidRDefault="00FA4E64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Pr="00831E17" w:rsidRDefault="00FA4E64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Pr="00831E17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69E8" w:rsidRPr="00831E17" w:rsidRDefault="007C69E8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1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4E64" w:rsidRPr="00FA4E64" w:rsidRDefault="00A55341" w:rsidP="00FA4E6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6" w:history="1">
              <w:r w:rsidR="00FA4E64" w:rsidRPr="00C75F32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02 - Лесоводство и лесозаготовки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" w:history="1"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1 - Лесоводство и прочая лесохозяйственная деятельность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" w:history="1"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2 - Лесозаготовки</w:t>
              </w:r>
            </w:hyperlink>
          </w:p>
          <w:p w:rsidR="00FA4E64" w:rsidRPr="00FA4E64" w:rsidRDefault="00A55341" w:rsidP="00FA4E64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9" w:history="1"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20 - Лесозаготовки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0" w:history="1"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02.3 - Сбор и заготовка пищевых лесных ресурсов, </w:t>
              </w:r>
              <w:proofErr w:type="spellStart"/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недревесных</w:t>
              </w:r>
              <w:proofErr w:type="spellEnd"/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лесных ресурсов и лекарственных растений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" w:history="1"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4 - Предоставление услуг в области лесоводства и лесозаготовок</w:t>
              </w:r>
            </w:hyperlink>
          </w:p>
          <w:p w:rsidR="00FA4E64" w:rsidRPr="00FA4E64" w:rsidRDefault="00A55341" w:rsidP="00FA4E64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" w:history="1">
              <w:r w:rsidR="00FA4E64" w:rsidRPr="00C75F3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40 - Предоставление услуг в области лесоводства и лесозаготовок</w:t>
              </w:r>
            </w:hyperlink>
          </w:p>
          <w:p w:rsidR="002C107E" w:rsidRPr="00831E17" w:rsidRDefault="002C107E" w:rsidP="0089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FA4E64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Pr="00831E17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4E64" w:rsidRDefault="00FA4E64" w:rsidP="00FA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FA4E64" w:rsidRDefault="00FA4E64" w:rsidP="00FA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Pr="00831E17" w:rsidRDefault="002102B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Pr="00831E17" w:rsidRDefault="004C3C80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Pr="00831E17" w:rsidRDefault="00FA4E64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  <w:r w:rsidR="003545F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45F9" w:rsidRPr="003545F9" w:rsidRDefault="00A55341" w:rsidP="003545F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3" w:history="1">
              <w:r w:rsidR="003545F9" w:rsidRPr="003545F9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  </w:r>
            </w:hyperlink>
          </w:p>
          <w:p w:rsidR="003545F9" w:rsidRPr="003545F9" w:rsidRDefault="00A55341" w:rsidP="003545F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1 - Распиловка и строгание древесины</w:t>
              </w:r>
            </w:hyperlink>
          </w:p>
          <w:p w:rsidR="003545F9" w:rsidRPr="003545F9" w:rsidRDefault="00A55341" w:rsidP="003545F9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10 - Распиловка и строгание древесины</w:t>
              </w:r>
            </w:hyperlink>
          </w:p>
          <w:p w:rsidR="003545F9" w:rsidRPr="003545F9" w:rsidRDefault="00A55341" w:rsidP="003545F9">
            <w:pPr>
              <w:numPr>
                <w:ilvl w:val="2"/>
                <w:numId w:val="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10.1 -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  </w:r>
            </w:hyperlink>
          </w:p>
          <w:p w:rsidR="003545F9" w:rsidRPr="003545F9" w:rsidRDefault="00A55341" w:rsidP="003545F9">
            <w:pPr>
              <w:numPr>
                <w:ilvl w:val="2"/>
                <w:numId w:val="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10.2 - 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  </w:r>
            </w:hyperlink>
          </w:p>
          <w:p w:rsidR="003545F9" w:rsidRPr="003545F9" w:rsidRDefault="00A55341" w:rsidP="003545F9">
            <w:pPr>
              <w:numPr>
                <w:ilvl w:val="2"/>
                <w:numId w:val="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10.3 - Производство древесины, пропитанной или обработанной защитными или другими веществами</w:t>
              </w:r>
            </w:hyperlink>
          </w:p>
          <w:p w:rsidR="003545F9" w:rsidRPr="003545F9" w:rsidRDefault="00A55341" w:rsidP="003545F9">
            <w:pPr>
              <w:numPr>
                <w:ilvl w:val="2"/>
                <w:numId w:val="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10.9 - Предоставление услуг по пропитке древесины</w:t>
              </w:r>
            </w:hyperlink>
          </w:p>
          <w:p w:rsidR="003545F9" w:rsidRPr="003545F9" w:rsidRDefault="00A55341" w:rsidP="003545F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 - Производство изделий из дерева, пробки, соломки и материалов для плетения</w:t>
              </w:r>
            </w:hyperlink>
          </w:p>
          <w:p w:rsidR="003545F9" w:rsidRPr="003545F9" w:rsidRDefault="00A55341" w:rsidP="003545F9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1 - Производство шпона, фанеры, деревянных плит и панелей</w:t>
              </w:r>
            </w:hyperlink>
          </w:p>
          <w:p w:rsidR="003545F9" w:rsidRPr="003545F9" w:rsidRDefault="00A55341" w:rsidP="003545F9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2 - Производство сборных паркетных покрытий</w:t>
              </w:r>
            </w:hyperlink>
          </w:p>
          <w:p w:rsidR="003545F9" w:rsidRPr="003545F9" w:rsidRDefault="00A55341" w:rsidP="003545F9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3 - Производство прочих деревянных строительных конструкций и столярных изделий</w:t>
              </w:r>
            </w:hyperlink>
          </w:p>
          <w:p w:rsidR="003545F9" w:rsidRPr="003545F9" w:rsidRDefault="00A55341" w:rsidP="003545F9">
            <w:pPr>
              <w:numPr>
                <w:ilvl w:val="2"/>
                <w:numId w:val="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4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3.1 - Производство деревянных строительных конструкций и столярных изделий</w:t>
              </w:r>
            </w:hyperlink>
          </w:p>
          <w:p w:rsidR="003545F9" w:rsidRPr="003545F9" w:rsidRDefault="00A55341" w:rsidP="003545F9">
            <w:pPr>
              <w:numPr>
                <w:ilvl w:val="2"/>
                <w:numId w:val="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5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3.2 - Производство сборных деревянных строений</w:t>
              </w:r>
            </w:hyperlink>
          </w:p>
          <w:p w:rsidR="003545F9" w:rsidRPr="003545F9" w:rsidRDefault="00A55341" w:rsidP="003545F9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6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4 - Производство деревянной тары</w:t>
              </w:r>
            </w:hyperlink>
          </w:p>
          <w:p w:rsidR="003545F9" w:rsidRPr="003545F9" w:rsidRDefault="00A55341" w:rsidP="003545F9">
            <w:pPr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7" w:history="1">
              <w:r w:rsidR="003545F9" w:rsidRPr="003545F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6.29 - Производство прочих деревянных изделий; производство изделий из пробки, соломки и материалов для плетения</w:t>
              </w:r>
            </w:hyperlink>
          </w:p>
          <w:p w:rsidR="002102B3" w:rsidRPr="00831E17" w:rsidRDefault="002102B3" w:rsidP="00CB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E4691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545F9" w:rsidRPr="00831E17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2102B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</w:t>
            </w: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тсутствуют </w:t>
            </w:r>
          </w:p>
          <w:p w:rsidR="003545F9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3545F9" w:rsidRPr="00831E17" w:rsidRDefault="003545F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4C1C" w:rsidRDefault="00014C1C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Pr="00831E17" w:rsidRDefault="004C3C80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2102B3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E4691D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3545F9" w:rsidRDefault="00E4691D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691D" w:rsidRDefault="00E4691D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45F9" w:rsidRPr="00831E17" w:rsidRDefault="003545F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бильное  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B615D9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5D9" w:rsidRPr="00B615D9" w:rsidRDefault="00A55341" w:rsidP="00B615D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48" w:history="1">
              <w:r w:rsidR="00B615D9" w:rsidRPr="00B615D9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32 - Производство прочих готовых изделий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9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1 - Производство ювелирных изделий, бижутерии и подобных товаров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0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2 - Производство музыкальных инструментов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1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3 - Производство спортивных товаров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2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4 - Производство игр и игрушек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3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5 - Производство медицинских инструментов и оборудования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4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9 - Производство изделий, не включенных в другие группировки</w:t>
              </w:r>
            </w:hyperlink>
          </w:p>
          <w:p w:rsidR="00B615D9" w:rsidRPr="00B615D9" w:rsidRDefault="00A55341" w:rsidP="00B615D9">
            <w:pPr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5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91 - Производство метел и щеток</w:t>
              </w:r>
            </w:hyperlink>
          </w:p>
          <w:p w:rsidR="00B615D9" w:rsidRPr="00B615D9" w:rsidRDefault="00A55341" w:rsidP="00B615D9">
            <w:pPr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6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32.99 - Производство прочих готовых изделий, не включенных в другие группировки</w:t>
              </w:r>
            </w:hyperlink>
          </w:p>
          <w:p w:rsidR="002102B3" w:rsidRPr="00B615D9" w:rsidRDefault="002102B3" w:rsidP="00CB6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Pr="00831E17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2102B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Pr="00831E17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B3" w:rsidRPr="00831E17" w:rsidRDefault="002102B3" w:rsidP="00B1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2102B3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Pr="00831E17" w:rsidRDefault="00B615D9" w:rsidP="004F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5A2B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A2B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5D9" w:rsidRPr="00B615D9" w:rsidRDefault="00A55341" w:rsidP="00B615D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57" w:history="1">
              <w:r w:rsidR="00B615D9" w:rsidRPr="00B615D9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1 - Строительство зданий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8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1.1 - Разработка строительных проектов</w:t>
              </w:r>
            </w:hyperlink>
          </w:p>
          <w:p w:rsidR="00B615D9" w:rsidRPr="00B615D9" w:rsidRDefault="00A55341" w:rsidP="00B615D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59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1.2 - Строительство жилых и нежилых зданий</w:t>
              </w:r>
            </w:hyperlink>
          </w:p>
          <w:p w:rsidR="00B615D9" w:rsidRPr="00B615D9" w:rsidRDefault="00A55341" w:rsidP="00B615D9">
            <w:pPr>
              <w:numPr>
                <w:ilvl w:val="1"/>
                <w:numId w:val="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0" w:history="1">
              <w:r w:rsidR="00B615D9" w:rsidRPr="00B615D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1.20 - Строительство жилых и нежилых зданий</w:t>
              </w:r>
            </w:hyperlink>
          </w:p>
          <w:p w:rsidR="00855A2B" w:rsidRPr="00831E17" w:rsidRDefault="00855A2B" w:rsidP="0085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A2B" w:rsidRDefault="00855A2B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15D9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615D9" w:rsidRPr="00831E17" w:rsidRDefault="00B615D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5A2B" w:rsidRPr="00831E17" w:rsidRDefault="00B615D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A2B" w:rsidRPr="00831E17" w:rsidRDefault="004C3C80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5A2B" w:rsidRPr="00831E17" w:rsidRDefault="00B615D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A2B" w:rsidRPr="00831E17" w:rsidRDefault="00855A2B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E96E2A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6E2A" w:rsidRPr="00E96E2A" w:rsidRDefault="00A55341" w:rsidP="00E96E2A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61" w:history="1">
              <w:r w:rsidR="00E96E2A" w:rsidRPr="00E96E2A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2 - Строительство инженерных сооружений</w:t>
              </w:r>
            </w:hyperlink>
          </w:p>
          <w:p w:rsidR="00E96E2A" w:rsidRPr="00E96E2A" w:rsidRDefault="00A55341" w:rsidP="00E96E2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2" w:history="1">
              <w:r w:rsidR="00E96E2A" w:rsidRPr="00E96E2A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2.1 - Строительство автомобильных и железных дорог</w:t>
              </w:r>
            </w:hyperlink>
          </w:p>
          <w:p w:rsidR="00E96E2A" w:rsidRPr="00E96E2A" w:rsidRDefault="00A55341" w:rsidP="00E96E2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3" w:history="1">
              <w:r w:rsidR="00E96E2A" w:rsidRPr="00E96E2A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2.2 - Строительство инженерных коммуникаций</w:t>
              </w:r>
            </w:hyperlink>
          </w:p>
          <w:p w:rsidR="00E96E2A" w:rsidRPr="00E96E2A" w:rsidRDefault="00A55341" w:rsidP="00E96E2A">
            <w:pPr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4" w:history="1">
              <w:r w:rsidR="00E96E2A" w:rsidRPr="00E96E2A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2.21 - Строительство инженерных коммуникаций для водоснабжения и водоотведения, газоснабжения</w:t>
              </w:r>
            </w:hyperlink>
          </w:p>
          <w:p w:rsidR="00E96E2A" w:rsidRPr="00E96E2A" w:rsidRDefault="00A55341" w:rsidP="00E96E2A">
            <w:pPr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5" w:history="1">
              <w:r w:rsidR="00E96E2A" w:rsidRPr="00E96E2A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2.22 - Строительство коммунальных объектов для обеспечения электроэнергией и телекоммуникациями</w:t>
              </w:r>
            </w:hyperlink>
          </w:p>
          <w:p w:rsidR="00E96E2A" w:rsidRPr="00E96E2A" w:rsidRDefault="00A55341" w:rsidP="00E96E2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6" w:history="1">
              <w:r w:rsidR="00E96E2A" w:rsidRPr="00E96E2A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2.9 - Строительство прочих инженерных сооружений</w:t>
              </w:r>
            </w:hyperlink>
          </w:p>
          <w:p w:rsidR="0089266A" w:rsidRPr="00E96E2A" w:rsidRDefault="0089266A" w:rsidP="0089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6E2A" w:rsidRDefault="00E96E2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6E2A" w:rsidRDefault="00E96E2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6E2A" w:rsidRPr="00831E17" w:rsidRDefault="00E96E2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2102B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6E2A" w:rsidRDefault="00E96E2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E96E2A" w:rsidRPr="00831E17" w:rsidRDefault="00E96E2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B3" w:rsidRPr="00831E17" w:rsidRDefault="006713A7" w:rsidP="00C4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Pr="00831E17" w:rsidRDefault="00E96E2A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1945" w:rsidRPr="00F61945" w:rsidRDefault="00A55341" w:rsidP="00F6194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67" w:history="1">
              <w:r w:rsidR="00F61945" w:rsidRPr="00F61945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3 - Работы строительные специализированные</w:t>
              </w:r>
            </w:hyperlink>
          </w:p>
          <w:p w:rsidR="00F61945" w:rsidRPr="00F61945" w:rsidRDefault="00A55341" w:rsidP="00F6194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8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1 - Разборка и снос зданий, подготовка строительного участка</w:t>
              </w:r>
            </w:hyperlink>
          </w:p>
          <w:p w:rsidR="00F61945" w:rsidRPr="00F61945" w:rsidRDefault="00A55341" w:rsidP="00F6194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69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2 - Производство электромонтажных, санитарно-технических и прочих строительно-монтажных работ</w:t>
              </w:r>
            </w:hyperlink>
          </w:p>
          <w:p w:rsidR="00F61945" w:rsidRPr="00110399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0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21 - Производство электромонтажных работ</w:t>
              </w:r>
            </w:hyperlink>
          </w:p>
          <w:p w:rsidR="00110399" w:rsidRPr="00F61945" w:rsidRDefault="00110399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61945" w:rsidRPr="00110399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1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22 - Производство санитарно-технических работ, монтаж отопительных систем и систем кондиционирования воздуха</w:t>
              </w:r>
            </w:hyperlink>
          </w:p>
          <w:p w:rsidR="00110399" w:rsidRPr="00F61945" w:rsidRDefault="00110399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61945" w:rsidRPr="00110399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2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29 - Производство прочих строительно-монтажных работ</w:t>
              </w:r>
            </w:hyperlink>
          </w:p>
          <w:p w:rsidR="00110399" w:rsidRPr="00F61945" w:rsidRDefault="00110399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61945" w:rsidRPr="00F61945" w:rsidRDefault="00A55341" w:rsidP="00F6194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3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3 - Работы строительные отделочные</w:t>
              </w:r>
            </w:hyperlink>
          </w:p>
          <w:p w:rsidR="00F61945" w:rsidRPr="00F61945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4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31 - Производство штукатурных работ</w:t>
              </w:r>
            </w:hyperlink>
          </w:p>
          <w:p w:rsidR="00F61945" w:rsidRPr="00F61945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5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32 - Работы столярные и плотничные</w:t>
              </w:r>
            </w:hyperlink>
          </w:p>
          <w:p w:rsidR="00F61945" w:rsidRPr="00F61945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6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33 - Работы по устройству покрытий полов и облицовке стен</w:t>
              </w:r>
            </w:hyperlink>
          </w:p>
          <w:p w:rsidR="00F61945" w:rsidRPr="00F61945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7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34 - Производство малярных и стекольных работ</w:t>
              </w:r>
            </w:hyperlink>
          </w:p>
          <w:p w:rsidR="00F61945" w:rsidRPr="00F61945" w:rsidRDefault="00A55341" w:rsidP="00F61945">
            <w:pPr>
              <w:numPr>
                <w:ilvl w:val="1"/>
                <w:numId w:val="1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8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39 - Производство прочих отделочных и завершающих работ</w:t>
              </w:r>
            </w:hyperlink>
          </w:p>
          <w:p w:rsidR="00F61945" w:rsidRPr="00F61945" w:rsidRDefault="00A55341" w:rsidP="00F61945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79" w:history="1">
              <w:r w:rsidR="00F61945" w:rsidRPr="00F6194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3.9 - Работы строительные специализированные прочие</w:t>
              </w:r>
            </w:hyperlink>
          </w:p>
          <w:p w:rsidR="002102B3" w:rsidRPr="00831E17" w:rsidRDefault="002102B3" w:rsidP="00892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1945" w:rsidRDefault="00F61945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1945" w:rsidRDefault="00F61945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10399" w:rsidRDefault="00110399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1945" w:rsidRPr="00831E17" w:rsidRDefault="00F61945" w:rsidP="008F77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Default="002102B3" w:rsidP="005104CB">
            <w:pPr>
              <w:jc w:val="center"/>
            </w:pPr>
          </w:p>
          <w:p w:rsidR="00110399" w:rsidRDefault="00110399" w:rsidP="005104CB">
            <w:pPr>
              <w:jc w:val="center"/>
            </w:pPr>
          </w:p>
          <w:p w:rsidR="00110399" w:rsidRDefault="00110399" w:rsidP="005104CB">
            <w:pPr>
              <w:jc w:val="center"/>
            </w:pPr>
          </w:p>
          <w:p w:rsidR="00110399" w:rsidRDefault="00110399" w:rsidP="005104CB">
            <w:pPr>
              <w:jc w:val="center"/>
            </w:pPr>
            <w:r>
              <w:t>Сведения отсутствуют</w:t>
            </w:r>
          </w:p>
          <w:p w:rsidR="00A55341" w:rsidRDefault="00A55341" w:rsidP="005104CB">
            <w:pPr>
              <w:jc w:val="center"/>
            </w:pPr>
            <w:r>
              <w:t>Сведения отсутствуют</w:t>
            </w:r>
          </w:p>
          <w:p w:rsidR="00A55341" w:rsidRPr="00831E17" w:rsidRDefault="00A55341" w:rsidP="005104CB">
            <w:pPr>
              <w:jc w:val="center"/>
            </w:pPr>
            <w: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B3" w:rsidRPr="00831E17" w:rsidRDefault="002102B3" w:rsidP="00C4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5341" w:rsidRDefault="00A55341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P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341" w:rsidRP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A55341" w:rsidRP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6CE" w:rsidRPr="003F76CE" w:rsidRDefault="00A55341" w:rsidP="003F76CE">
            <w:pPr>
              <w:spacing w:after="0" w:line="240" w:lineRule="atLeast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80" w:history="1">
              <w:r w:rsidR="003F76CE" w:rsidRPr="003F76CE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5 - Торговля оптовая и розничная автотранспортными средствами и мотоциклами и их ремонт</w:t>
              </w:r>
            </w:hyperlink>
          </w:p>
          <w:p w:rsidR="003F76CE" w:rsidRPr="003F76CE" w:rsidRDefault="00A55341" w:rsidP="003F76CE">
            <w:pPr>
              <w:numPr>
                <w:ilvl w:val="1"/>
                <w:numId w:val="12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1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1 - Торговля автотранспортными средствами</w:t>
              </w:r>
            </w:hyperlink>
          </w:p>
          <w:p w:rsidR="003F76CE" w:rsidRPr="003F76CE" w:rsidRDefault="00A55341" w:rsidP="003F76CE">
            <w:pPr>
              <w:numPr>
                <w:ilvl w:val="1"/>
                <w:numId w:val="12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2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2 - Техническое обслуживание и ремонт автотранспортных средств</w:t>
              </w:r>
            </w:hyperlink>
          </w:p>
          <w:p w:rsidR="003F76CE" w:rsidRPr="003F76CE" w:rsidRDefault="003F76CE" w:rsidP="003F76CE">
            <w:pPr>
              <w:numPr>
                <w:ilvl w:val="1"/>
                <w:numId w:val="12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3F76CE" w:rsidRPr="003F76CE" w:rsidRDefault="00A55341" w:rsidP="003F76CE">
            <w:pPr>
              <w:numPr>
                <w:ilvl w:val="2"/>
                <w:numId w:val="12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3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20 - Техническое обслуживание и ремонт автотранспортных средств</w:t>
              </w:r>
            </w:hyperlink>
          </w:p>
          <w:p w:rsidR="003F76CE" w:rsidRPr="003F76CE" w:rsidRDefault="003F76CE" w:rsidP="003F76CE">
            <w:pPr>
              <w:numPr>
                <w:ilvl w:val="2"/>
                <w:numId w:val="12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3F76CE" w:rsidRPr="003F76CE" w:rsidRDefault="00A55341" w:rsidP="003F76CE">
            <w:pPr>
              <w:numPr>
                <w:ilvl w:val="1"/>
                <w:numId w:val="12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4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3 - Торговля автомобильными деталями, узлами и принадлежностями</w:t>
              </w:r>
            </w:hyperlink>
          </w:p>
          <w:p w:rsidR="003F76CE" w:rsidRPr="003F76CE" w:rsidRDefault="003F76CE" w:rsidP="003F76CE">
            <w:pPr>
              <w:numPr>
                <w:ilvl w:val="1"/>
                <w:numId w:val="12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3F76CE" w:rsidRPr="003F76CE" w:rsidRDefault="00A55341" w:rsidP="003F76CE">
            <w:pPr>
              <w:numPr>
                <w:ilvl w:val="2"/>
                <w:numId w:val="12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5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31 - Торговля оптовая автомобильными деталями, узлами и принадлежностями</w:t>
              </w:r>
            </w:hyperlink>
          </w:p>
          <w:p w:rsidR="003F76CE" w:rsidRPr="003F76CE" w:rsidRDefault="003F76CE" w:rsidP="003F76CE">
            <w:pPr>
              <w:numPr>
                <w:ilvl w:val="2"/>
                <w:numId w:val="12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3F76CE" w:rsidRPr="003F76CE" w:rsidRDefault="00A55341" w:rsidP="003F76CE">
            <w:pPr>
              <w:numPr>
                <w:ilvl w:val="2"/>
                <w:numId w:val="12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6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32 - Торговля розничная автомобильными деталями, узлами и принадлежностями</w:t>
              </w:r>
            </w:hyperlink>
          </w:p>
          <w:p w:rsidR="003F76CE" w:rsidRPr="003F76CE" w:rsidRDefault="003F76CE" w:rsidP="003F76CE">
            <w:pPr>
              <w:numPr>
                <w:ilvl w:val="2"/>
                <w:numId w:val="12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3F76CE" w:rsidRPr="003F76CE" w:rsidRDefault="00A55341" w:rsidP="003F76CE">
            <w:pPr>
              <w:numPr>
                <w:ilvl w:val="3"/>
                <w:numId w:val="12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7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32.1 - Торговля розничная автомобильными деталями, узлами и принадлежностями в специализированных магазинах</w:t>
              </w:r>
            </w:hyperlink>
          </w:p>
          <w:p w:rsidR="003F76CE" w:rsidRPr="003F76CE" w:rsidRDefault="00A55341" w:rsidP="003F76CE">
            <w:pPr>
              <w:numPr>
                <w:ilvl w:val="3"/>
                <w:numId w:val="12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8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32.2 - Торговля розничная автомобильными деталями, узлами и принадлежностями прочая</w:t>
              </w:r>
            </w:hyperlink>
          </w:p>
          <w:p w:rsidR="003F76CE" w:rsidRPr="003F76CE" w:rsidRDefault="00A55341" w:rsidP="003F76CE">
            <w:pPr>
              <w:numPr>
                <w:ilvl w:val="1"/>
                <w:numId w:val="12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89" w:history="1">
              <w:r w:rsidR="003F76CE" w:rsidRPr="003F76CE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5.4 - Торговля мотоциклами, их деталями, узлами и принадлежностями; техническое обслуживание и ремонт мотоциклов</w:t>
              </w:r>
            </w:hyperlink>
          </w:p>
          <w:p w:rsidR="002102B3" w:rsidRPr="00831E17" w:rsidRDefault="002102B3" w:rsidP="006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3F76CE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Pr="00831E17" w:rsidRDefault="003F76CE" w:rsidP="00510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Default="002102B3" w:rsidP="005104CB">
            <w:pPr>
              <w:jc w:val="center"/>
            </w:pPr>
          </w:p>
          <w:p w:rsidR="003F76CE" w:rsidRDefault="003F76CE" w:rsidP="005104CB">
            <w:pPr>
              <w:jc w:val="center"/>
            </w:pPr>
          </w:p>
          <w:p w:rsidR="003F76CE" w:rsidRDefault="003F76CE" w:rsidP="005104CB">
            <w:pPr>
              <w:jc w:val="center"/>
            </w:pPr>
          </w:p>
          <w:p w:rsidR="003F76CE" w:rsidRDefault="003F76CE" w:rsidP="005104CB">
            <w:pPr>
              <w:jc w:val="center"/>
            </w:pPr>
            <w:r>
              <w:t>Сведения отсутствуют</w:t>
            </w:r>
          </w:p>
          <w:p w:rsidR="003F76CE" w:rsidRDefault="003F76CE" w:rsidP="005104CB">
            <w:pPr>
              <w:jc w:val="center"/>
            </w:pPr>
          </w:p>
          <w:p w:rsidR="003F76CE" w:rsidRDefault="00A55341" w:rsidP="005104CB">
            <w:pPr>
              <w:jc w:val="center"/>
            </w:pPr>
            <w:r>
              <w:t>Сведения отсутствуют</w:t>
            </w:r>
          </w:p>
          <w:p w:rsidR="003F76CE" w:rsidRDefault="003F76CE" w:rsidP="005104CB">
            <w:pPr>
              <w:jc w:val="center"/>
            </w:pPr>
            <w:r>
              <w:t>Сведения отсутствуют</w:t>
            </w:r>
          </w:p>
          <w:p w:rsidR="003F76CE" w:rsidRDefault="003F76CE" w:rsidP="005104CB">
            <w:pPr>
              <w:jc w:val="center"/>
            </w:pPr>
          </w:p>
          <w:p w:rsidR="003F76CE" w:rsidRPr="00831E17" w:rsidRDefault="003F76CE" w:rsidP="005104CB">
            <w:pPr>
              <w:jc w:val="center"/>
            </w:pPr>
            <w: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B3" w:rsidRPr="00831E17" w:rsidRDefault="002102B3" w:rsidP="00C4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A55341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F76CE" w:rsidRPr="00831E17" w:rsidRDefault="003F76CE" w:rsidP="006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21B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21B" w:rsidRPr="00831E17" w:rsidRDefault="003F521B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6EFD" w:rsidRPr="003A5374" w:rsidRDefault="00A55341" w:rsidP="00F56EFD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90" w:history="1">
              <w:r w:rsidR="00F56EFD" w:rsidRPr="003A5374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6 - Торговля оптовая, кроме оптовой торговли автотранспортными средствами и мотоциклами</w:t>
              </w:r>
            </w:hyperlink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1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 - Торговля оптовая за вознаграждение или на договорной основе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2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 - Деятельность агентов по оптовой торговле сельскохозяйственным сырьем, живыми животными, текстильным сырьем и полуфабрикатами</w:t>
              </w:r>
            </w:hyperlink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3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1 - Деятельность агентов по оптовой торговле живыми животными</w:t>
              </w:r>
            </w:hyperlink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4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2 - Деятельность агентов по оптовой торговле цветами и растениями</w:t>
              </w:r>
            </w:hyperlink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5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 - Деятельность агентов по оптовой торговле прочим сельскохозяйственным сырьем, текстильным сырьем и полуфабрикатами</w:t>
              </w:r>
            </w:hyperlink>
          </w:p>
          <w:p w:rsidR="00205D89" w:rsidRPr="003A5374" w:rsidRDefault="00205D89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205D89" w:rsidRPr="003A5374" w:rsidRDefault="00A55341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6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1 - Деятельность агентов по оптовой торговле зерном</w:t>
              </w:r>
            </w:hyperlink>
          </w:p>
          <w:p w:rsidR="00205D89" w:rsidRPr="003A5374" w:rsidRDefault="00205D89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7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2 - Деятельность агентов по оптовой торговле семенами, кроме семян масличных культур</w:t>
              </w:r>
            </w:hyperlink>
          </w:p>
          <w:p w:rsidR="00F56EFD" w:rsidRPr="003A5374" w:rsidRDefault="00A55341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8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3 - Деятельность агентов по оптовой торговле семенами масличных культур</w:t>
              </w:r>
            </w:hyperlink>
          </w:p>
          <w:p w:rsidR="00F56EFD" w:rsidRPr="003A5374" w:rsidRDefault="00A55341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99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4 - Деятельность агентов по оптовой торговле кормами для сельскохозяйственных животных</w:t>
              </w:r>
            </w:hyperlink>
          </w:p>
          <w:p w:rsidR="00F56EFD" w:rsidRPr="003A5374" w:rsidRDefault="00A55341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0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5 - Деятельность агентов по оптовой торговле текстильным сырьем и полуфабрикатами</w:t>
              </w:r>
            </w:hyperlink>
          </w:p>
          <w:p w:rsidR="00F56EFD" w:rsidRPr="003A5374" w:rsidRDefault="00A55341" w:rsidP="00A233BC">
            <w:pPr>
              <w:numPr>
                <w:ilvl w:val="3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1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1.39 - Деятельность агентов по оптовой торговле прочими сельскохозяйственным сырьем и сельскохозяйственными полуфабрикатами, не включенными в другие группировк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2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2 - Деятельность агентов по оптовой торговле топливом, рудами, металлами и химическими веществ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3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3 - Деятельность агентов по оптовой торговле лесоматериалами и строительными материалами</w:t>
              </w:r>
            </w:hyperlink>
          </w:p>
          <w:p w:rsidR="00A233BC" w:rsidRPr="003A5374" w:rsidRDefault="00A233BC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4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3.1 - Деятельность агентов по оптовой торговле лесоматериалами</w:t>
              </w:r>
            </w:hyperlink>
          </w:p>
          <w:p w:rsidR="00A233BC" w:rsidRPr="003A5374" w:rsidRDefault="00A233BC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5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3.2 - Деятельность агентов по оптовой торговле строительными материал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6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4 - Деятельность агентов по оптовой торговле машинами, промышленным оборудованием, судами и летательными аппарат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7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5 - Деятельность агентов по оптовой торговле мебелью, бытовыми товарами, скобяными, ножевыми и прочими металлическими изделия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8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6 - Деятельность агентов по оптовой торговле текстильными изделиями, одеждой, обувью, изделиями из кожи и меха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09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7 - Деятельность агентов по оптовой торговле пищевыми продуктами, напитками и табачными изделия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10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8 - Деятельность агентов, специализирующихся на оптовой торговле прочими отдельными видами товаров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11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19 - Деятельность агентов по оптовой торговле универсальным ассортиментом товаров</w:t>
              </w:r>
            </w:hyperlink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12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2 - Торговля оптовая сельскохозяйственным сырьем и живыми животными</w:t>
              </w:r>
            </w:hyperlink>
          </w:p>
          <w:p w:rsidR="00A233BC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hyperlink r:id="rId113" w:history="1"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46.21 - Торговля оптовая зерном, необработанным табаком, семенами и кормами для сельскохозяйственных животных</w:t>
              </w:r>
            </w:hyperlink>
          </w:p>
          <w:p w:rsidR="00A233BC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hyperlink r:id="rId114" w:history="1"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46.21.1</w:t>
              </w:r>
              <w:r w:rsidR="00A233BC" w:rsidRPr="003A5374">
                <w:rPr>
                  <w:rStyle w:val="a3"/>
                  <w:color w:val="auto"/>
                  <w:sz w:val="21"/>
                  <w:szCs w:val="21"/>
                  <w:u w:val="none"/>
                </w:rPr>
                <w:t>1</w:t>
              </w:r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 xml:space="preserve"> - Торговля оптовая зерном, семенами и кормами для животных</w:t>
              </w:r>
            </w:hyperlink>
          </w:p>
          <w:p w:rsidR="00A233BC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hyperlink r:id="rId115" w:history="1"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46.21.2 - Торговля оптовая необработанным табаком</w:t>
              </w:r>
            </w:hyperlink>
          </w:p>
          <w:p w:rsidR="00A233BC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hyperlink r:id="rId116" w:history="1"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46.22 - Торговля оптовая цветами и растениями</w:t>
              </w:r>
            </w:hyperlink>
          </w:p>
          <w:p w:rsidR="00A233BC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hyperlink r:id="rId117" w:history="1"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46.23 - Торговля оптовая живыми животными</w:t>
              </w:r>
            </w:hyperlink>
          </w:p>
          <w:p w:rsidR="00A233BC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hyperlink r:id="rId118" w:history="1">
              <w:r w:rsidR="00A233BC" w:rsidRPr="003A5374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46.24 - Торговля оптовая шкурами и кожей</w:t>
              </w:r>
            </w:hyperlink>
          </w:p>
          <w:p w:rsidR="00A233BC" w:rsidRPr="003A5374" w:rsidRDefault="00A233BC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19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 - Торговля оптовая пищевыми продуктами, напитками и табачными изделиями</w:t>
              </w:r>
            </w:hyperlink>
          </w:p>
          <w:p w:rsidR="00A233BC" w:rsidRPr="003A5374" w:rsidRDefault="00A233BC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0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1 - Торговля оптовая фруктами и овощ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1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2 - Торговля оптовая мясом и мясными продукт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2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3 - Торговля оптовая молочными продуктами, яйцами и пищевыми маслами и жир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3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4 - Торговля оптовая напитк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4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5 - Торговля оптовая табачными изделия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5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6 - Торговля оптовая сахаром, шоколадом и сахаристыми кондитерскими изделия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6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7 - Торговля оптовая кофе, чаем, какао и пряностя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7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8 - Торговля оптовая прочими пищевыми продуктами, включая рыбу, ракообразных и моллюсков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8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39 - Торговля оптовая неспециализированная пищевыми продуктами, напитками и табачными изделиями</w:t>
              </w:r>
            </w:hyperlink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29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 - Торговля оптовая непродовольственными потребительскими товар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0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1 - Торговля оптовая текстильными изделия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1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2 - Торговля оптовая одеждой и обувью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2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3 - Торговля оптовая бытовыми электротовар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3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4 - Торговля оптовая изделиями из керамики и стекла и чистящими средств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4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5 - Торговля оптовая парфюмерными и косметическими товарами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5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6 - Торговля оптовая фармацевтической продукцией</w:t>
              </w:r>
            </w:hyperlink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6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6.1 - Торговля оптовая фармацевтической продукцией</w:t>
              </w:r>
            </w:hyperlink>
          </w:p>
          <w:p w:rsidR="00F56EFD" w:rsidRPr="003A5374" w:rsidRDefault="00A55341" w:rsidP="00A233BC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7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6.2 - Торговля оптовая изделиями, применяемыми в медицинских целях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8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7 - Торговля оптовая мебелью, коврами и осветительным оборудованием</w:t>
              </w:r>
            </w:hyperlink>
          </w:p>
          <w:p w:rsidR="00205D89" w:rsidRPr="003A5374" w:rsidRDefault="00205D89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39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8 - Торговля оптовая часами и ювелирными изделиями</w:t>
              </w:r>
            </w:hyperlink>
          </w:p>
          <w:p w:rsidR="00A233BC" w:rsidRPr="003A5374" w:rsidRDefault="00A233BC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205D89" w:rsidRPr="003A5374" w:rsidRDefault="00205D89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0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49 - Торговля оптовая прочими бытовыми товарами</w:t>
              </w:r>
            </w:hyperlink>
          </w:p>
          <w:p w:rsidR="00205D89" w:rsidRPr="003A5374" w:rsidRDefault="00205D89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1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5 - Торговля оптовая информационным и коммуникационным оборудованием</w:t>
              </w:r>
            </w:hyperlink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2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6 - Торговля оптовая прочими машинами, оборудованием и принадлежностями</w:t>
              </w:r>
            </w:hyperlink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3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7 - Торговля оптовая специализированная прочая</w:t>
              </w:r>
            </w:hyperlink>
          </w:p>
          <w:p w:rsidR="00F56EFD" w:rsidRPr="003A5374" w:rsidRDefault="00A55341" w:rsidP="00A233B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4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9 - Торговля оптовая неспециализированная</w:t>
              </w:r>
            </w:hyperlink>
          </w:p>
          <w:p w:rsidR="00F56EFD" w:rsidRPr="003A5374" w:rsidRDefault="00A55341" w:rsidP="00A233BC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5" w:history="1">
              <w:r w:rsidR="00F56EFD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6.90 - Торговля оптовая неспециализированная</w:t>
              </w:r>
            </w:hyperlink>
          </w:p>
          <w:p w:rsidR="003F521B" w:rsidRPr="003A5374" w:rsidRDefault="003F521B" w:rsidP="003F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21B" w:rsidRDefault="003F521B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A55341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55341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33BC" w:rsidRDefault="00A233BC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D89" w:rsidRPr="00831E17" w:rsidRDefault="00205D8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21B" w:rsidRDefault="003F521B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 w:rsidRPr="006713A7">
              <w:rPr>
                <w:b/>
              </w:rPr>
              <w:t>Сведения</w:t>
            </w:r>
            <w:r>
              <w:t xml:space="preserve">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Pr="00831E17" w:rsidRDefault="008E56BF" w:rsidP="00F61945">
            <w:pPr>
              <w:jc w:val="center"/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21B" w:rsidRDefault="003F521B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Pr="00831E1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21B" w:rsidRDefault="003F521B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5341" w:rsidRDefault="00A55341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5341" w:rsidRP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341" w:rsidRP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341" w:rsidRPr="00A55341" w:rsidRDefault="00A55341" w:rsidP="00A55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21B" w:rsidRPr="00831E17" w:rsidRDefault="003F521B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9F6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Pr="00831E17" w:rsidRDefault="003A5374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374" w:rsidRPr="003A5374" w:rsidRDefault="00A55341" w:rsidP="003A537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146" w:history="1">
              <w:r w:rsidR="003A5374" w:rsidRPr="003A5374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7 - Торговля розничная, кроме торговли автотранспортными средствами и мотоциклами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 - Торговля розничная в не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1 - 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4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1.1 - Торговля розничная замороженными продуктами в не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1.2 - Торговля розничная незамороженными продуктами, включая напитки и табачные изделия, в неспециализированных магазинах</w:t>
              </w:r>
            </w:hyperlink>
          </w:p>
          <w:p w:rsidR="003A5374" w:rsidRPr="00581D83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1.3 - 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  </w:r>
            </w:hyperlink>
          </w:p>
          <w:p w:rsidR="00581D83" w:rsidRPr="00581D83" w:rsidRDefault="00581D83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9 - Торговля розничная прочая в не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9.1 - Торговля розничная большим товарным ассортиментом с преобладанием непродовольственных товаров в не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9.2 - Деятельность универсальных магазинов, торгующих товарами общего ассортимента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 - Торговля розничная пищевыми продуктами, напитками и табач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1 - Торговля розничная фруктами и овощ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2 - Торговля розничная мясом и мясными продукт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3 - Торговля розничная рыбой, ракообразными и моллюск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5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4 - Торговля розничная хлебом и хлебобулочными изделиями и кондитерски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5 - Торговля розничная напитк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6 - Торговля розничная табач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 - Торговля розничная прочими пищевыми продукт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1 - Торговля розничная молочными продуктами и яйц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2 - Торговля розничная пищевыми маслами и жир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 - Торговля розничная прочими пищевыми продукт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1 - Торговля розничная мукой и макарон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2 - Торговля розничная круп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3 - Торговля розничная сахар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6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4 - Торговля розничная солью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5 - Торговля розничная чаем, кофе, какао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6 - Торговля розничная гомогенизированными пищевыми продуктами, детским и диетическим питание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9.39 - Торговля розничная прочими пищевыми продуктами в специализированных магазинах, не включенными в другие группировки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3 - Торговля розничная моторным топлив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30 - Торговля розничная моторным топлив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4 - Торговля розничная информационным и коммуникационным оборудование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 - Торговля розничная прочими бытов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1 - Торговля розничная текстиль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1.1 - Торговля розничная текстиль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7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1.2 - Торговля розничная галантерей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 - Торговля розничная скобяными изделиями, лакокрасочными материалами и стекл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1 - Торговля розничная скобя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2 - Торговля розничная лакокрасочными материал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3 - Торговля розничная стекл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4 - Торговля розничная материалами и оборудованием для изготовления поделок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5 - Торговля розничная санитарно-техническим оборудование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6 - Торговля розничная садово-огородной техникой и инвентаре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7 - Торговля розничная строительными материалами, не включенными в другие группировки,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71 - Торговля розничная пиломатериал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8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72 - Торговля розничная кирпич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73 - Торговля розничная металлическими и неметаллическими конструкц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74 - Торговля розничная сборными деревянными строен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3"/>
                <w:numId w:val="33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2.79 - Торговля розничная прочими строительными материалами, не включенными в другие группировки,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3 - Торговля розничная коврами, ковровыми изделиями, покрытиями для пола и стен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3.1 - Торговля розничная коврами и ковров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3.2 - Торговля розничная портьерами, тюлевыми занавес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3.3 - Торговля розничная обоями и напольными покрыт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4 - Торговля розничная бытовыми электротовар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9 - Торговля розничная мебелью, осветительными приборами и прочими бытов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19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 - Торговля розничная товарами культурно-развлекательного назначения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1 - Торговля розничная книг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2 - Торговля розничная газетами и канцелярскими товар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3 - Торговля розничная музыкальными и видеозапис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4 - Торговля розничная спортивным оборудованием и спортивными товар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5 - Торговля розничная играми и игрушк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 - Торговля розничная прочими товара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1 - Торговля розничная одеждой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2 - Торговля розничная обувью и изделиями из кож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3 - Торговля розничная лекарственными средствами в специализированных магазинах (аптеках)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0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4 - Торговля розничная изделиями, применяемыми в медицинских целях, ортопедически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5 - Торговля розничная косметическими и товарами личной гигиены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5.1 - Торговля розничная косметическими и парфюмерными товарами, кроме мыла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5.2 - Торговля розничная туалетным и хозяйственным мылом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2"/>
                <w:numId w:val="33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5.3 - Торговля розничная предметами личной гигиены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6 -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5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7 - Торговля розничная часами и ювелирными изделиями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6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8 - Торговля розничная прочая в специализированных магазин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7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9 - Торговля розничная бывшими в употреблении товарами в магазинах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8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8 - Торговля розничная в нестационарных торговых объектах и на рынках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19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81 - Торговля розничная в нестационарных торговых объектах и на рынках пищевыми продуктами, напитками и табачной продукцией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0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82 - Торговля розничная в нестационарных торговых объектах и на рынках текстилем, одеждой и обувью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1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89 - Торговля розничная в нестационарных торговых объектах и на рынках прочими товарами</w:t>
              </w:r>
            </w:hyperlink>
          </w:p>
          <w:p w:rsidR="003A5374" w:rsidRPr="003A5374" w:rsidRDefault="00A55341" w:rsidP="003A537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2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9 - Торговля розничная вне магазинов, палаток, рынков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3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91 - Торговля розничная по почте или по информационно-коммуникационной сети интернет</w:t>
              </w:r>
            </w:hyperlink>
          </w:p>
          <w:p w:rsidR="003A5374" w:rsidRPr="003A5374" w:rsidRDefault="00A55341" w:rsidP="003A5374">
            <w:pPr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4" w:history="1">
              <w:r w:rsidR="003A5374" w:rsidRPr="003A5374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99 - Торговля розничная прочая вне магазинов, палаток, рынков</w:t>
              </w:r>
            </w:hyperlink>
          </w:p>
          <w:p w:rsidR="001359F6" w:rsidRPr="003A5374" w:rsidRDefault="001359F6" w:rsidP="00F56EFD">
            <w:pPr>
              <w:shd w:val="clear" w:color="auto" w:fill="FFFFFF"/>
              <w:spacing w:after="0" w:line="240" w:lineRule="auto"/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Default="001359F6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F11D2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F11D2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1D83" w:rsidRDefault="00F11D2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F11D2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581D83" w:rsidRDefault="00581D83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81D83" w:rsidRDefault="008F26A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F11D29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F11D29" w:rsidRDefault="008F26A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8F26A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067B02" w:rsidRDefault="008F26A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7B02" w:rsidRDefault="00067B02" w:rsidP="00F6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Default="001359F6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  <w:r>
              <w:t>Сведения отсутствуют</w:t>
            </w:r>
          </w:p>
          <w:p w:rsidR="008F26A2" w:rsidRDefault="008F26A2" w:rsidP="00F61945">
            <w:pPr>
              <w:jc w:val="center"/>
            </w:pPr>
            <w:r>
              <w:t>Сведения отсутствуют</w:t>
            </w:r>
          </w:p>
          <w:p w:rsidR="008F26A2" w:rsidRDefault="008F26A2" w:rsidP="00F61945">
            <w:pPr>
              <w:jc w:val="center"/>
            </w:pPr>
            <w:r>
              <w:t>Сведения отсутствуют</w:t>
            </w:r>
          </w:p>
          <w:p w:rsidR="008F26A2" w:rsidRDefault="008F26A2" w:rsidP="00F61945">
            <w:pPr>
              <w:jc w:val="center"/>
            </w:pPr>
            <w:r>
              <w:t>Сведения отсутствуют</w:t>
            </w:r>
          </w:p>
          <w:p w:rsidR="008F26A2" w:rsidRDefault="008F26A2" w:rsidP="00F61945">
            <w:pPr>
              <w:jc w:val="center"/>
            </w:pPr>
            <w:r>
              <w:t>Сведения отсутствуют</w:t>
            </w: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Default="008E56BF" w:rsidP="00F61945">
            <w:pPr>
              <w:jc w:val="center"/>
            </w:pPr>
          </w:p>
          <w:p w:rsidR="008E56BF" w:rsidRPr="00831E17" w:rsidRDefault="008E56BF" w:rsidP="00F61945">
            <w:pPr>
              <w:jc w:val="center"/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9F6" w:rsidRDefault="001359F6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4C3C80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C3C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B2AA9" w:rsidRPr="00831E17" w:rsidRDefault="00BB2AA9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9F6" w:rsidRPr="00831E17" w:rsidRDefault="001359F6" w:rsidP="00F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Pr="00831E17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5374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5374" w:rsidRPr="00831E17" w:rsidRDefault="003A5374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3F6B" w:rsidRPr="00193F6B" w:rsidRDefault="00A55341" w:rsidP="00193F6B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25" w:history="1">
              <w:r w:rsidR="00193F6B" w:rsidRPr="00193F6B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9 - Деятельность сухопутного и трубопроводного транспорта</w:t>
              </w:r>
            </w:hyperlink>
          </w:p>
          <w:p w:rsidR="00193F6B" w:rsidRPr="00193F6B" w:rsidRDefault="00A55341" w:rsidP="00193F6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6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1 - Деятельность железнодорожного транспорта: междугородные и международные пассажирские перевозки</w:t>
              </w:r>
            </w:hyperlink>
          </w:p>
          <w:p w:rsidR="00193F6B" w:rsidRPr="00193F6B" w:rsidRDefault="00A55341" w:rsidP="00193F6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7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2 - Деятельность железнодорожного транспорта: грузовые перевозки</w:t>
              </w:r>
            </w:hyperlink>
          </w:p>
          <w:p w:rsidR="00193F6B" w:rsidRPr="00193F6B" w:rsidRDefault="00A55341" w:rsidP="00193F6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8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3 - Деятельность прочего сухопутного пассажирского транспорта</w:t>
              </w:r>
            </w:hyperlink>
          </w:p>
          <w:p w:rsidR="00193F6B" w:rsidRPr="00193F6B" w:rsidRDefault="00A55341" w:rsidP="00193F6B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29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31 - Деятельность сухопутного пассажирского транспорта: перевозки пассажиров в городском и пригородном сообщении</w:t>
              </w:r>
            </w:hyperlink>
          </w:p>
          <w:p w:rsidR="00193F6B" w:rsidRPr="00193F6B" w:rsidRDefault="00A55341" w:rsidP="00193F6B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0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32 - Деятельность легкового такси и арендованных легковых автомобилей с водителем</w:t>
              </w:r>
            </w:hyperlink>
          </w:p>
          <w:p w:rsidR="00193F6B" w:rsidRPr="00193F6B" w:rsidRDefault="00A55341" w:rsidP="00193F6B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1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39 - Деятельность прочего сухопутного пассажирского транспорта, не включенная в другие группировки</w:t>
              </w:r>
            </w:hyperlink>
          </w:p>
          <w:p w:rsidR="00193F6B" w:rsidRPr="00193F6B" w:rsidRDefault="00A55341" w:rsidP="00193F6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2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 - Деятельность автомобильного грузового транспорта и услуги по перевозкам</w:t>
              </w:r>
            </w:hyperlink>
          </w:p>
          <w:p w:rsidR="00193F6B" w:rsidRPr="00193F6B" w:rsidRDefault="00A55341" w:rsidP="00193F6B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3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 - Деятельность автомобильного грузового транспорта</w:t>
              </w:r>
            </w:hyperlink>
          </w:p>
          <w:p w:rsidR="00193F6B" w:rsidRPr="00193F6B" w:rsidRDefault="00A55341" w:rsidP="00193F6B">
            <w:pPr>
              <w:numPr>
                <w:ilvl w:val="2"/>
                <w:numId w:val="35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4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.1 - Перевозка грузов специализированными автотранспортными средствами</w:t>
              </w:r>
            </w:hyperlink>
          </w:p>
          <w:p w:rsidR="00193F6B" w:rsidRPr="00193F6B" w:rsidRDefault="00A55341" w:rsidP="00193F6B">
            <w:pPr>
              <w:numPr>
                <w:ilvl w:val="2"/>
                <w:numId w:val="35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5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.2 - Перевозка грузов неспециализированными автотранспортными средствами</w:t>
              </w:r>
            </w:hyperlink>
          </w:p>
          <w:p w:rsidR="00193F6B" w:rsidRPr="00193F6B" w:rsidRDefault="00A55341" w:rsidP="00193F6B">
            <w:pPr>
              <w:numPr>
                <w:ilvl w:val="2"/>
                <w:numId w:val="35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6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.3 - Аренда грузового автомобильного транспорта с водителем</w:t>
              </w:r>
            </w:hyperlink>
          </w:p>
          <w:p w:rsidR="00193F6B" w:rsidRPr="00193F6B" w:rsidRDefault="00A55341" w:rsidP="00193F6B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7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2 - Предоставление услуг по перевозкам</w:t>
              </w:r>
            </w:hyperlink>
          </w:p>
          <w:p w:rsidR="00193F6B" w:rsidRPr="00193F6B" w:rsidRDefault="00A55341" w:rsidP="00193F6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38" w:history="1">
              <w:r w:rsidR="00193F6B" w:rsidRPr="00193F6B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5 - Деятельность трубопроводного транспорта</w:t>
              </w:r>
            </w:hyperlink>
          </w:p>
          <w:p w:rsidR="003A5374" w:rsidRDefault="003A5374" w:rsidP="003E6777">
            <w:pPr>
              <w:shd w:val="clear" w:color="auto" w:fill="FFFFFF"/>
              <w:spacing w:after="0" w:line="240" w:lineRule="auto"/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5374" w:rsidRDefault="003A537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581D83" w:rsidRDefault="00581D8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581D8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421412" w:rsidRDefault="00581D8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421412" w:rsidRDefault="00581D8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58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581D8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5374" w:rsidRDefault="00581D8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26A2" w:rsidRDefault="008F26A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8F26A2" w:rsidRDefault="008F26A2" w:rsidP="008F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8F26A2" w:rsidRPr="008F26A2" w:rsidRDefault="00256673" w:rsidP="008F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374" w:rsidRDefault="003A5374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014C1C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6713A7" w:rsidRPr="00831E1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3" w:rsidRDefault="0025667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581D8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3A5374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5374" w:rsidRPr="00831E17" w:rsidRDefault="003A5374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6777" w:rsidRPr="003E6777" w:rsidRDefault="00A55341" w:rsidP="003E6777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39" w:history="1">
              <w:r w:rsidR="003E6777" w:rsidRPr="004F1F71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52 - Складское хозяйство и вспомогательная транспортная деятельность</w:t>
              </w:r>
            </w:hyperlink>
          </w:p>
          <w:p w:rsidR="003E6777" w:rsidRPr="003E6777" w:rsidRDefault="00A55341" w:rsidP="003E67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0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1 - Деятельность по складированию и хранению</w:t>
              </w:r>
            </w:hyperlink>
          </w:p>
          <w:p w:rsidR="003E6777" w:rsidRPr="003E6777" w:rsidRDefault="00A55341" w:rsidP="003E6777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1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2 - Деятельность транспортная вспомогательная</w:t>
              </w:r>
            </w:hyperlink>
          </w:p>
          <w:p w:rsidR="003E6777" w:rsidRPr="003E6777" w:rsidRDefault="00A55341" w:rsidP="003E6777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2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21 - Деятельность вспомогательная, связанная с сухопутным транспортом</w:t>
              </w:r>
            </w:hyperlink>
          </w:p>
          <w:p w:rsidR="003E6777" w:rsidRPr="003E6777" w:rsidRDefault="00A55341" w:rsidP="003E6777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3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22 - Деятельность вспомогательная, связанная с водным транспортом</w:t>
              </w:r>
            </w:hyperlink>
          </w:p>
          <w:p w:rsidR="003E6777" w:rsidRPr="003E6777" w:rsidRDefault="00A55341" w:rsidP="003E6777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4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23 - Деятельность вспомогательная, связанная с воздушным и космическим транспортом</w:t>
              </w:r>
            </w:hyperlink>
          </w:p>
          <w:p w:rsidR="003E6777" w:rsidRPr="003E6777" w:rsidRDefault="00A55341" w:rsidP="003E6777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5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24 - Транспортная обработка грузов</w:t>
              </w:r>
            </w:hyperlink>
          </w:p>
          <w:p w:rsidR="003E6777" w:rsidRPr="003E6777" w:rsidRDefault="00A55341" w:rsidP="003E6777">
            <w:pPr>
              <w:numPr>
                <w:ilvl w:val="1"/>
                <w:numId w:val="1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6" w:history="1">
              <w:r w:rsidR="003E6777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2.29 - Деятельность вспомогательная прочая, связанная с перевозками</w:t>
              </w:r>
            </w:hyperlink>
          </w:p>
          <w:p w:rsidR="002102B3" w:rsidRPr="004F1F71" w:rsidRDefault="002102B3" w:rsidP="00D7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E6777" w:rsidRPr="00831E17" w:rsidRDefault="003E677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2102B3" w:rsidRPr="00256673" w:rsidRDefault="002102B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3A7" w:rsidRDefault="006713A7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6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A7" w:rsidRPr="006713A7" w:rsidRDefault="006713A7" w:rsidP="006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A7" w:rsidRPr="006713A7" w:rsidRDefault="006713A7" w:rsidP="006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3A7" w:rsidRDefault="006713A7" w:rsidP="006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2B3" w:rsidRPr="006713A7" w:rsidRDefault="006713A7" w:rsidP="006713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3" w:rsidRDefault="0025667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2B3" w:rsidRPr="00256673" w:rsidRDefault="00256673" w:rsidP="00256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D7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CE4" w:rsidRPr="00007CE4" w:rsidRDefault="00A55341" w:rsidP="00007CE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47" w:history="1">
              <w:r w:rsidR="00007CE4" w:rsidRPr="004F1F71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53 - Деятельность почтовой связи и курьерская деятельность</w:t>
              </w:r>
            </w:hyperlink>
          </w:p>
          <w:p w:rsidR="00007CE4" w:rsidRPr="00007CE4" w:rsidRDefault="00A55341" w:rsidP="00007CE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8" w:history="1">
              <w:r w:rsidR="00007CE4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3.1 - Деятельность почтовой связи общего пользования</w:t>
              </w:r>
            </w:hyperlink>
          </w:p>
          <w:p w:rsidR="00007CE4" w:rsidRPr="00007CE4" w:rsidRDefault="00A55341" w:rsidP="00007CE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49" w:history="1">
              <w:r w:rsidR="00007CE4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3.2 - Деятельность почтовой связи прочая и курьерская деятельность</w:t>
              </w:r>
            </w:hyperlink>
          </w:p>
          <w:p w:rsidR="00007CE4" w:rsidRPr="00007CE4" w:rsidRDefault="00A55341" w:rsidP="00007CE4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0" w:history="1">
              <w:r w:rsidR="00007CE4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3.20 - Деятельность почтовой связи прочая и курьерская деятельность</w:t>
              </w:r>
            </w:hyperlink>
          </w:p>
          <w:p w:rsidR="002102B3" w:rsidRPr="004F1F71" w:rsidRDefault="002102B3" w:rsidP="00C90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7CE4" w:rsidRDefault="00007CE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7CE4" w:rsidRPr="00831E17" w:rsidRDefault="00007CE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256673" w:rsidRPr="00831E17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B3" w:rsidRPr="00831E17" w:rsidRDefault="002102B3" w:rsidP="00F3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2B3" w:rsidRPr="00831E17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02B3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6DC3" w:rsidRPr="002A6DC3" w:rsidRDefault="00A55341" w:rsidP="002A6DC3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51" w:history="1">
              <w:r w:rsidR="002A6DC3" w:rsidRPr="002A6DC3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56 - Деятельность по предоставлению продуктов питания и напитков</w:t>
              </w:r>
            </w:hyperlink>
          </w:p>
          <w:p w:rsidR="002A6DC3" w:rsidRPr="002A6DC3" w:rsidRDefault="00A55341" w:rsidP="002A6DC3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2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 - Деятельность ресторанов и услуги по доставке продуктов питания</w:t>
              </w:r>
            </w:hyperlink>
          </w:p>
          <w:p w:rsidR="002A6DC3" w:rsidRPr="002A6DC3" w:rsidRDefault="00A55341" w:rsidP="002A6DC3">
            <w:pPr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3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 - Деятельность ресторанов и услуги по доставке продуктов питания</w:t>
              </w:r>
            </w:hyperlink>
          </w:p>
          <w:p w:rsidR="002A6DC3" w:rsidRPr="002A6DC3" w:rsidRDefault="00A55341" w:rsidP="002A6DC3">
            <w:pPr>
              <w:numPr>
                <w:ilvl w:val="2"/>
                <w:numId w:val="1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4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1 - Деятельность ресторанов и кафе с полным ресторанным обслуживанием, кафетериев, ресторанов быстрого питания и самообслуживания</w:t>
              </w:r>
            </w:hyperlink>
          </w:p>
          <w:p w:rsidR="002A6DC3" w:rsidRPr="002A6DC3" w:rsidRDefault="00A55341" w:rsidP="002A6DC3">
            <w:pPr>
              <w:numPr>
                <w:ilvl w:val="2"/>
                <w:numId w:val="1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5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2 -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  </w:r>
            </w:hyperlink>
          </w:p>
          <w:p w:rsidR="002A6DC3" w:rsidRPr="002A6DC3" w:rsidRDefault="00A55341" w:rsidP="002A6DC3">
            <w:pPr>
              <w:numPr>
                <w:ilvl w:val="3"/>
                <w:numId w:val="17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6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21 - Деятельность предприятий общественного питания с обслуживанием на вынос</w:t>
              </w:r>
            </w:hyperlink>
          </w:p>
          <w:p w:rsidR="002A6DC3" w:rsidRPr="002A6DC3" w:rsidRDefault="00A55341" w:rsidP="002A6DC3">
            <w:pPr>
              <w:numPr>
                <w:ilvl w:val="3"/>
                <w:numId w:val="17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7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22 - Деятельность передвижных продовольственных лавок по приготовлению и/или продаже пищи, готовой к употреблению</w:t>
              </w:r>
            </w:hyperlink>
          </w:p>
          <w:p w:rsidR="002A6DC3" w:rsidRPr="002A6DC3" w:rsidRDefault="00A55341" w:rsidP="002A6DC3">
            <w:pPr>
              <w:numPr>
                <w:ilvl w:val="3"/>
                <w:numId w:val="17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8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23 - Деятельность вагончиков, палаток по приготовлению и продаже мороженого</w:t>
              </w:r>
            </w:hyperlink>
          </w:p>
          <w:p w:rsidR="002A6DC3" w:rsidRPr="002A6DC3" w:rsidRDefault="00A55341" w:rsidP="002A6DC3">
            <w:pPr>
              <w:numPr>
                <w:ilvl w:val="3"/>
                <w:numId w:val="17"/>
              </w:numPr>
              <w:shd w:val="clear" w:color="auto" w:fill="FFFFFF"/>
              <w:spacing w:after="0" w:line="240" w:lineRule="auto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59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24 - Деятельность рыночных киосков и торговых палаток по приготовлению пищи</w:t>
              </w:r>
            </w:hyperlink>
          </w:p>
          <w:p w:rsidR="002A6DC3" w:rsidRPr="002A6DC3" w:rsidRDefault="00A55341" w:rsidP="002A6DC3">
            <w:pPr>
              <w:numPr>
                <w:ilvl w:val="2"/>
                <w:numId w:val="17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0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10.3 - Деятельность ресторанов и баров по обеспечению питанием в железнодорожных вагонах-ресторанах и на судах</w:t>
              </w:r>
            </w:hyperlink>
          </w:p>
          <w:p w:rsidR="002A6DC3" w:rsidRPr="002A6DC3" w:rsidRDefault="00A55341" w:rsidP="002A6DC3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1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2 - Деятельность предприятий общественного питания по обслуживанию торжественных мероприятий и прочим видам организации питания</w:t>
              </w:r>
            </w:hyperlink>
          </w:p>
          <w:p w:rsidR="002A6DC3" w:rsidRPr="002A6DC3" w:rsidRDefault="00A55341" w:rsidP="002A6DC3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2" w:history="1">
              <w:r w:rsidR="002A6DC3" w:rsidRPr="004F1F7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56.3 - Подача напитков</w:t>
              </w:r>
            </w:hyperlink>
          </w:p>
          <w:p w:rsidR="002102B3" w:rsidRPr="00831E17" w:rsidRDefault="002102B3" w:rsidP="002C107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7767" w:rsidRDefault="008F776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6DC3" w:rsidRPr="00831E17" w:rsidRDefault="002A6D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Pr="00831E17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2B3" w:rsidRPr="00831E17" w:rsidRDefault="002102B3" w:rsidP="00BD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102B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Pr="00831E17" w:rsidRDefault="0025667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2B3" w:rsidRPr="00831E17" w:rsidRDefault="002102B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1E17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1E17" w:rsidRPr="00831E17" w:rsidRDefault="00831E17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0C3" w:rsidRPr="00C830C3" w:rsidRDefault="00A55341" w:rsidP="00C830C3">
            <w:pPr>
              <w:spacing w:after="0" w:line="240" w:lineRule="atLeast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63" w:history="1">
              <w:r w:rsidR="00C830C3" w:rsidRPr="00C830C3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62 - Разработка компьютерного программного обеспечения, консультационные услуги в данной области и другие сопутствующие услуги</w:t>
              </w:r>
            </w:hyperlink>
          </w:p>
          <w:p w:rsidR="00C830C3" w:rsidRPr="00C830C3" w:rsidRDefault="00A55341" w:rsidP="00C830C3">
            <w:pPr>
              <w:numPr>
                <w:ilvl w:val="1"/>
                <w:numId w:val="18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4" w:history="1">
              <w:r w:rsidR="00C830C3" w:rsidRPr="00C830C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2.0 - Разработка компьютерного программного обеспечения, консультационные услуги в данной области и другие сопутствующие услуги</w:t>
              </w:r>
            </w:hyperlink>
          </w:p>
          <w:p w:rsidR="00C830C3" w:rsidRPr="00C830C3" w:rsidRDefault="00A55341" w:rsidP="00C830C3">
            <w:pPr>
              <w:numPr>
                <w:ilvl w:val="2"/>
                <w:numId w:val="1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5" w:history="1">
              <w:r w:rsidR="00C830C3" w:rsidRPr="00C830C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2.01 - Разработка компьютерного программного обеспечения</w:t>
              </w:r>
            </w:hyperlink>
          </w:p>
          <w:p w:rsidR="00C830C3" w:rsidRPr="00C830C3" w:rsidRDefault="00A55341" w:rsidP="00C830C3">
            <w:pPr>
              <w:numPr>
                <w:ilvl w:val="2"/>
                <w:numId w:val="1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6" w:history="1">
              <w:r w:rsidR="00C830C3" w:rsidRPr="00C830C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2.02 - Деятельность консультативная и работы в области компьютерных технологий</w:t>
              </w:r>
            </w:hyperlink>
          </w:p>
          <w:p w:rsidR="00C830C3" w:rsidRPr="00C830C3" w:rsidRDefault="00A55341" w:rsidP="00C830C3">
            <w:pPr>
              <w:numPr>
                <w:ilvl w:val="2"/>
                <w:numId w:val="1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7" w:history="1">
              <w:r w:rsidR="00C830C3" w:rsidRPr="00C830C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2.03 - Деятельность по управлению компьютерным оборудованием</w:t>
              </w:r>
            </w:hyperlink>
          </w:p>
          <w:p w:rsidR="00C830C3" w:rsidRPr="00C830C3" w:rsidRDefault="00A55341" w:rsidP="00C830C3">
            <w:pPr>
              <w:numPr>
                <w:ilvl w:val="2"/>
                <w:numId w:val="1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68" w:history="1">
              <w:r w:rsidR="00C830C3" w:rsidRPr="00C830C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2.09 - Деятельность, связанная с использованием вычислительной техники и информационных технологий, прочая</w:t>
              </w:r>
            </w:hyperlink>
          </w:p>
          <w:p w:rsidR="00831E17" w:rsidRPr="00831E17" w:rsidRDefault="00831E17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1E17" w:rsidRDefault="00831E1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Pr="00831E17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1E17" w:rsidRDefault="00831E17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Pr="00831E17" w:rsidRDefault="00C830C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E17" w:rsidRPr="00831E17" w:rsidRDefault="00831E17" w:rsidP="00BD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1E17" w:rsidRDefault="00831E17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30C3" w:rsidRPr="00831E17" w:rsidRDefault="00C830C3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1E17" w:rsidRPr="00831E17" w:rsidRDefault="00831E17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A74D4" w:rsidRPr="00831E17" w:rsidTr="00256673">
        <w:trPr>
          <w:gridAfter w:val="1"/>
          <w:wAfter w:w="23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4D4" w:rsidRPr="00831E17" w:rsidRDefault="004A74D4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703D" w:rsidRPr="0010703D" w:rsidRDefault="00A55341" w:rsidP="0010703D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69" w:history="1">
              <w:r w:rsidR="0010703D" w:rsidRPr="0010703D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68 - Операции с недвижимым имуществом</w:t>
              </w:r>
            </w:hyperlink>
          </w:p>
          <w:p w:rsidR="0010703D" w:rsidRPr="0010703D" w:rsidRDefault="00A55341" w:rsidP="0010703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0" w:history="1">
              <w:r w:rsidR="0010703D" w:rsidRPr="0010703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8.1 - Покупка и продажа собственного недвижимого имущества</w:t>
              </w:r>
            </w:hyperlink>
          </w:p>
          <w:p w:rsidR="0010703D" w:rsidRPr="0010703D" w:rsidRDefault="00A55341" w:rsidP="0010703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1" w:history="1">
              <w:r w:rsidR="0010703D" w:rsidRPr="0010703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8.2 - Аренда и управление собственным или арендованным недвижимым имуществом</w:t>
              </w:r>
            </w:hyperlink>
          </w:p>
          <w:p w:rsidR="0010703D" w:rsidRPr="0010703D" w:rsidRDefault="00A55341" w:rsidP="0010703D">
            <w:pPr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2" w:history="1">
              <w:r w:rsidR="0010703D" w:rsidRPr="0010703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8.20 - Аренда и управление собственным или арендованным недвижимым имуществом</w:t>
              </w:r>
            </w:hyperlink>
          </w:p>
          <w:p w:rsidR="0010703D" w:rsidRPr="0010703D" w:rsidRDefault="00A55341" w:rsidP="0010703D">
            <w:pPr>
              <w:numPr>
                <w:ilvl w:val="2"/>
                <w:numId w:val="19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3" w:history="1">
              <w:r w:rsidR="0010703D" w:rsidRPr="0010703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8.20.1 - Аренда и управление собственным или арендованным жилым недвижимым имуществом</w:t>
              </w:r>
            </w:hyperlink>
          </w:p>
          <w:p w:rsidR="0010703D" w:rsidRPr="0010703D" w:rsidRDefault="00A55341" w:rsidP="0010703D">
            <w:pPr>
              <w:numPr>
                <w:ilvl w:val="2"/>
                <w:numId w:val="19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4" w:history="1">
              <w:r w:rsidR="0010703D" w:rsidRPr="0010703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8.20.2 - Аренда и управление собственным или арендованным нежилым недвижимым имуществом</w:t>
              </w:r>
            </w:hyperlink>
          </w:p>
          <w:p w:rsidR="0010703D" w:rsidRPr="0010703D" w:rsidRDefault="00A55341" w:rsidP="0010703D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5" w:history="1">
              <w:r w:rsidR="0010703D" w:rsidRPr="0010703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68.3 - Операции с недвижимым имуществом за вознаграждение или на договорной основе</w:t>
              </w:r>
            </w:hyperlink>
          </w:p>
          <w:p w:rsidR="004A74D4" w:rsidRPr="00831E17" w:rsidRDefault="004A74D4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4D4" w:rsidRDefault="004A74D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Pr="00831E17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703D" w:rsidRDefault="0010703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107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3D" w:rsidRPr="0010703D" w:rsidRDefault="0010703D" w:rsidP="00107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10703D" w:rsidRDefault="0010703D" w:rsidP="00107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4D4" w:rsidRPr="0010703D" w:rsidRDefault="0010703D" w:rsidP="00107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4D4" w:rsidRPr="00831E17" w:rsidRDefault="00014C1C" w:rsidP="00BD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74D4" w:rsidRDefault="004A74D4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10703D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0703D" w:rsidRPr="00831E17" w:rsidRDefault="0010703D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74D4" w:rsidRPr="00831E17" w:rsidRDefault="004A74D4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7CE4" w:rsidRPr="00831E17" w:rsidTr="00256673">
        <w:trPr>
          <w:gridAfter w:val="1"/>
          <w:wAfter w:w="23" w:type="dxa"/>
          <w:trHeight w:val="235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CE4" w:rsidRPr="00E22D93" w:rsidRDefault="00007CE4" w:rsidP="003F5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2D93" w:rsidRPr="00D22DEF" w:rsidRDefault="00A55341" w:rsidP="00E22D93">
            <w:pPr>
              <w:spacing w:after="0" w:line="240" w:lineRule="atLeast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76" w:history="1">
              <w:r w:rsidR="00E22D93" w:rsidRPr="00D22DEF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74 - Деятельность профессиональная научная и техническая прочая</w:t>
              </w:r>
            </w:hyperlink>
          </w:p>
          <w:p w:rsidR="00E22D93" w:rsidRPr="00E22D93" w:rsidRDefault="00A55341" w:rsidP="00E22D93">
            <w:pPr>
              <w:numPr>
                <w:ilvl w:val="1"/>
                <w:numId w:val="2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7" w:history="1"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74.1 - </w:t>
              </w:r>
              <w:proofErr w:type="gramStart"/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Деятельность</w:t>
              </w:r>
              <w:proofErr w:type="gramEnd"/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специализированная в области дизайна</w:t>
              </w:r>
            </w:hyperlink>
          </w:p>
          <w:p w:rsidR="00E22D93" w:rsidRPr="00E22D93" w:rsidRDefault="00A55341" w:rsidP="00E22D93">
            <w:pPr>
              <w:numPr>
                <w:ilvl w:val="2"/>
                <w:numId w:val="2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8" w:history="1"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74.10 - </w:t>
              </w:r>
              <w:proofErr w:type="gramStart"/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Деятельность</w:t>
              </w:r>
              <w:proofErr w:type="gramEnd"/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специализированная в области дизайна</w:t>
              </w:r>
            </w:hyperlink>
          </w:p>
          <w:p w:rsidR="00E22D93" w:rsidRPr="00E22D93" w:rsidRDefault="00A55341" w:rsidP="00E22D93">
            <w:pPr>
              <w:numPr>
                <w:ilvl w:val="1"/>
                <w:numId w:val="2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79" w:history="1"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4.2 - Деятельность в области фотографии</w:t>
              </w:r>
            </w:hyperlink>
          </w:p>
          <w:p w:rsidR="00E22D93" w:rsidRPr="00E22D93" w:rsidRDefault="00A55341" w:rsidP="00E22D93">
            <w:pPr>
              <w:numPr>
                <w:ilvl w:val="1"/>
                <w:numId w:val="2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0" w:history="1"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4.3 - Деятельность по письменному и устному переводу</w:t>
              </w:r>
            </w:hyperlink>
          </w:p>
          <w:p w:rsidR="00E22D93" w:rsidRPr="00E22D93" w:rsidRDefault="00A55341" w:rsidP="00E22D93">
            <w:pPr>
              <w:numPr>
                <w:ilvl w:val="1"/>
                <w:numId w:val="2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1" w:history="1"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4.9 - Деятельность профессиональная, научная и техническая прочая, не включенная в другие группировки</w:t>
              </w:r>
            </w:hyperlink>
          </w:p>
          <w:p w:rsidR="00E22D93" w:rsidRPr="00E22D93" w:rsidRDefault="00A55341" w:rsidP="00E22D93">
            <w:pPr>
              <w:numPr>
                <w:ilvl w:val="0"/>
                <w:numId w:val="20"/>
              </w:numPr>
              <w:spacing w:after="0" w:line="240" w:lineRule="atLeast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2" w:history="1">
              <w:r w:rsidR="00E22D93" w:rsidRPr="00E22D93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5 - Деятельность ветеринарная</w:t>
              </w:r>
            </w:hyperlink>
          </w:p>
          <w:p w:rsidR="00007CE4" w:rsidRPr="00E22D93" w:rsidRDefault="00007CE4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CE4" w:rsidRDefault="00007CE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Pr="00831E17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CE4" w:rsidRDefault="00007CE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D22DEF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Pr="00831E17" w:rsidRDefault="00D22DEF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CE4" w:rsidRPr="00831E17" w:rsidRDefault="00007CE4" w:rsidP="00BD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CE4" w:rsidRDefault="00007CE4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  <w:r w:rsidR="005C2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22DEF" w:rsidRDefault="00D22DEF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Default="00D22DEF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2DEF" w:rsidRPr="00831E17" w:rsidRDefault="00D22DEF" w:rsidP="0021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CE4" w:rsidRPr="00831E17" w:rsidRDefault="00007CE4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2DF5" w:rsidRPr="00831E17" w:rsidTr="00256673">
        <w:trPr>
          <w:trHeight w:val="225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DF5" w:rsidRPr="00831E17" w:rsidRDefault="005C2DF5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2DF5" w:rsidRPr="005C2DF5" w:rsidRDefault="00A55341" w:rsidP="005C2D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83" w:history="1">
              <w:r w:rsidR="005C2DF5" w:rsidRPr="005C2DF5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75 - Деятельность ветеринарная</w:t>
              </w:r>
            </w:hyperlink>
          </w:p>
          <w:p w:rsidR="005C2DF5" w:rsidRPr="005C2DF5" w:rsidRDefault="00A55341" w:rsidP="005C2DF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4" w:history="1">
              <w:r w:rsidR="005C2DF5" w:rsidRPr="005C2D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5.0 - Деятельность ветеринарная</w:t>
              </w:r>
            </w:hyperlink>
          </w:p>
          <w:p w:rsidR="005C2DF5" w:rsidRPr="005C2DF5" w:rsidRDefault="00A55341" w:rsidP="005C2DF5">
            <w:pPr>
              <w:numPr>
                <w:ilvl w:val="1"/>
                <w:numId w:val="2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5" w:history="1">
              <w:r w:rsidR="005C2DF5" w:rsidRPr="005C2D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5.00 - Деятельность ветеринарная</w:t>
              </w:r>
            </w:hyperlink>
          </w:p>
          <w:p w:rsidR="005C2DF5" w:rsidRPr="005C2DF5" w:rsidRDefault="00A55341" w:rsidP="005C2DF5">
            <w:pPr>
              <w:numPr>
                <w:ilvl w:val="2"/>
                <w:numId w:val="21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6" w:history="1">
              <w:r w:rsidR="005C2DF5" w:rsidRPr="005C2D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5.00.1 - Деятельность ветеринарная для сельскохозяйственных животных</w:t>
              </w:r>
            </w:hyperlink>
          </w:p>
          <w:p w:rsidR="005C2DF5" w:rsidRPr="005C2DF5" w:rsidRDefault="00A55341" w:rsidP="005C2DF5">
            <w:pPr>
              <w:numPr>
                <w:ilvl w:val="2"/>
                <w:numId w:val="21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7" w:history="1">
              <w:r w:rsidR="005C2DF5" w:rsidRPr="005C2D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75.00.2 - Деятельность ветеринарная для домашних животных</w:t>
              </w:r>
            </w:hyperlink>
          </w:p>
          <w:p w:rsidR="005C2DF5" w:rsidRPr="00831E17" w:rsidRDefault="005C2DF5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Pr="00831E17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5C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DF5" w:rsidRDefault="005C2DF5" w:rsidP="005C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DF5" w:rsidRPr="005C2DF5" w:rsidRDefault="005C2DF5" w:rsidP="005C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5" w:rsidRPr="00831E17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2DF5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DF5" w:rsidRPr="00831E17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DF5" w:rsidRPr="00831E17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1412" w:rsidRPr="00831E17" w:rsidTr="00256673">
        <w:trPr>
          <w:trHeight w:val="201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412" w:rsidRPr="00831E17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Pr="00FB7609" w:rsidRDefault="00A55341" w:rsidP="00FB760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288" w:history="1">
              <w:r w:rsidR="00421412" w:rsidRPr="00FB7609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81 - Деятельность по обслуживанию зданий и территорий</w:t>
              </w:r>
            </w:hyperlink>
          </w:p>
          <w:p w:rsidR="00421412" w:rsidRPr="00FB7609" w:rsidRDefault="00A55341" w:rsidP="00FB760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89" w:history="1">
              <w:r w:rsidR="00421412" w:rsidRPr="00FB760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1.1 - Деятельность по комплексному обслуживанию помещений</w:t>
              </w:r>
            </w:hyperlink>
          </w:p>
          <w:p w:rsidR="00421412" w:rsidRPr="00FB7609" w:rsidRDefault="00A55341" w:rsidP="00FB760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90" w:history="1">
              <w:r w:rsidR="00421412" w:rsidRPr="00FB760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1.2 - Деятельность по чистке и уборке</w:t>
              </w:r>
            </w:hyperlink>
          </w:p>
          <w:p w:rsidR="00421412" w:rsidRPr="00FB7609" w:rsidRDefault="00A55341" w:rsidP="00FB7609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91" w:history="1">
              <w:r w:rsidR="00421412" w:rsidRPr="00FB760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1.21 - Деятельность по общей уборке зданий</w:t>
              </w:r>
            </w:hyperlink>
          </w:p>
          <w:p w:rsidR="00421412" w:rsidRPr="00FB7609" w:rsidRDefault="00A55341" w:rsidP="00FB7609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92" w:history="1">
              <w:r w:rsidR="00421412" w:rsidRPr="00FB760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1.22 - Деятельность по чистке и уборке жилых зданий и нежилых помещений прочая</w:t>
              </w:r>
            </w:hyperlink>
          </w:p>
          <w:p w:rsidR="00421412" w:rsidRPr="00FB7609" w:rsidRDefault="00A55341" w:rsidP="00FB7609">
            <w:pPr>
              <w:numPr>
                <w:ilvl w:val="1"/>
                <w:numId w:val="2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293" w:history="1">
              <w:r w:rsidR="00421412" w:rsidRPr="00FB760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1.29 - Деятельность по чистке и уборке прочая</w:t>
              </w:r>
            </w:hyperlink>
          </w:p>
          <w:p w:rsidR="00421412" w:rsidRPr="00831E17" w:rsidRDefault="00A55341" w:rsidP="00FB7609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94" w:history="1">
              <w:r w:rsidR="00421412" w:rsidRPr="00FB760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1.3 - Предоставление услуг по благоустройству ландшафта</w:t>
              </w:r>
            </w:hyperlink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Pr="00831E17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Pr="00831E17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12" w:rsidRPr="00831E17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Pr="00831E17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21412" w:rsidRPr="00831E17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1412" w:rsidRPr="00831E17" w:rsidTr="00256673">
        <w:trPr>
          <w:trHeight w:val="3420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412" w:rsidRDefault="00421412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Default="00A55341" w:rsidP="00A6372E">
            <w:pPr>
              <w:shd w:val="clear" w:color="auto" w:fill="FFFFFF"/>
              <w:rPr>
                <w:rFonts w:ascii="Open Sans" w:hAnsi="Open Sans"/>
                <w:b/>
                <w:sz w:val="24"/>
                <w:szCs w:val="24"/>
              </w:rPr>
            </w:pPr>
            <w:hyperlink r:id="rId295" w:history="1">
              <w:r w:rsidR="00421412" w:rsidRPr="00A6372E">
                <w:rPr>
                  <w:rStyle w:val="a3"/>
                  <w:rFonts w:ascii="Open Sans" w:hAnsi="Open Sans"/>
                  <w:b/>
                  <w:color w:val="auto"/>
                  <w:sz w:val="24"/>
                  <w:szCs w:val="24"/>
                  <w:u w:val="none"/>
                </w:rPr>
                <w:t>85 - Образование</w:t>
              </w:r>
            </w:hyperlink>
          </w:p>
          <w:p w:rsidR="00421412" w:rsidRPr="00A6372E" w:rsidRDefault="00A55341" w:rsidP="00A6372E">
            <w:pPr>
              <w:shd w:val="clear" w:color="auto" w:fill="FFFFFF"/>
              <w:rPr>
                <w:rFonts w:ascii="Open Sans" w:hAnsi="Open Sans"/>
                <w:sz w:val="21"/>
                <w:szCs w:val="21"/>
              </w:rPr>
            </w:pPr>
            <w:hyperlink r:id="rId296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1 - Образование общее</w:t>
              </w:r>
            </w:hyperlink>
          </w:p>
          <w:p w:rsidR="00421412" w:rsidRPr="00A6372E" w:rsidRDefault="00A55341" w:rsidP="00107C9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40"/>
              <w:rPr>
                <w:rFonts w:ascii="Open Sans" w:hAnsi="Open Sans"/>
                <w:sz w:val="21"/>
                <w:szCs w:val="21"/>
              </w:rPr>
            </w:pPr>
            <w:hyperlink r:id="rId297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2 - Образование профессиональное</w:t>
              </w:r>
            </w:hyperlink>
          </w:p>
          <w:p w:rsidR="00421412" w:rsidRPr="00A6372E" w:rsidRDefault="00A55341" w:rsidP="00107C9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40"/>
              <w:rPr>
                <w:rFonts w:ascii="Open Sans" w:hAnsi="Open Sans"/>
                <w:sz w:val="21"/>
                <w:szCs w:val="21"/>
              </w:rPr>
            </w:pPr>
            <w:hyperlink r:id="rId298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3 - Обучение профессиональное</w:t>
              </w:r>
            </w:hyperlink>
          </w:p>
          <w:p w:rsidR="00421412" w:rsidRPr="00A6372E" w:rsidRDefault="00A55341" w:rsidP="00107C9A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40"/>
              <w:rPr>
                <w:rFonts w:ascii="Open Sans" w:hAnsi="Open Sans"/>
                <w:sz w:val="21"/>
                <w:szCs w:val="21"/>
              </w:rPr>
            </w:pPr>
            <w:hyperlink r:id="rId299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4 - Образование дополнительное</w:t>
              </w:r>
            </w:hyperlink>
          </w:p>
          <w:p w:rsidR="00421412" w:rsidRPr="00A6372E" w:rsidRDefault="00A55341" w:rsidP="00107C9A">
            <w:pPr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ind w:left="480"/>
              <w:rPr>
                <w:rFonts w:ascii="Open Sans" w:hAnsi="Open Sans"/>
                <w:sz w:val="21"/>
                <w:szCs w:val="21"/>
              </w:rPr>
            </w:pPr>
            <w:hyperlink r:id="rId300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41 - Образование дополнительное детей и взрослых</w:t>
              </w:r>
            </w:hyperlink>
          </w:p>
          <w:p w:rsidR="00421412" w:rsidRPr="00A6372E" w:rsidRDefault="00A55341" w:rsidP="00107C9A">
            <w:pPr>
              <w:numPr>
                <w:ilvl w:val="2"/>
                <w:numId w:val="23"/>
              </w:numPr>
              <w:shd w:val="clear" w:color="auto" w:fill="FFFFFF"/>
              <w:spacing w:after="0" w:line="240" w:lineRule="auto"/>
              <w:ind w:left="720"/>
              <w:rPr>
                <w:rFonts w:ascii="Open Sans" w:hAnsi="Open Sans"/>
                <w:sz w:val="21"/>
                <w:szCs w:val="21"/>
              </w:rPr>
            </w:pPr>
            <w:hyperlink r:id="rId301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41.1 - Образование в области спорта и отдыха</w:t>
              </w:r>
            </w:hyperlink>
          </w:p>
          <w:p w:rsidR="00421412" w:rsidRPr="00A6372E" w:rsidRDefault="00A55341" w:rsidP="00107C9A">
            <w:pPr>
              <w:numPr>
                <w:ilvl w:val="2"/>
                <w:numId w:val="23"/>
              </w:numPr>
              <w:shd w:val="clear" w:color="auto" w:fill="FFFFFF"/>
              <w:spacing w:after="0" w:line="240" w:lineRule="auto"/>
              <w:ind w:left="720"/>
              <w:rPr>
                <w:rFonts w:ascii="Open Sans" w:hAnsi="Open Sans"/>
                <w:sz w:val="21"/>
                <w:szCs w:val="21"/>
              </w:rPr>
            </w:pPr>
            <w:hyperlink r:id="rId302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41.2 - Образование в области культуры</w:t>
              </w:r>
            </w:hyperlink>
          </w:p>
          <w:p w:rsidR="00421412" w:rsidRPr="00A6372E" w:rsidRDefault="00A55341" w:rsidP="00107C9A">
            <w:pPr>
              <w:numPr>
                <w:ilvl w:val="2"/>
                <w:numId w:val="23"/>
              </w:numPr>
              <w:shd w:val="clear" w:color="auto" w:fill="FFFFFF"/>
              <w:spacing w:after="0" w:line="240" w:lineRule="auto"/>
              <w:ind w:left="720"/>
              <w:rPr>
                <w:rFonts w:ascii="Open Sans" w:hAnsi="Open Sans"/>
                <w:sz w:val="21"/>
                <w:szCs w:val="21"/>
              </w:rPr>
            </w:pPr>
            <w:hyperlink r:id="rId303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41.9 - Образование дополнительное детей и взрослых прочее, не включенное в другие группировки</w:t>
              </w:r>
            </w:hyperlink>
          </w:p>
          <w:p w:rsidR="00421412" w:rsidRPr="00A6372E" w:rsidRDefault="00A55341" w:rsidP="00107C9A">
            <w:pPr>
              <w:numPr>
                <w:ilvl w:val="1"/>
                <w:numId w:val="23"/>
              </w:numPr>
              <w:shd w:val="clear" w:color="auto" w:fill="FFFFFF"/>
              <w:spacing w:after="0" w:line="240" w:lineRule="auto"/>
              <w:ind w:left="480"/>
              <w:rPr>
                <w:rFonts w:ascii="Open Sans" w:hAnsi="Open Sans"/>
                <w:sz w:val="21"/>
                <w:szCs w:val="21"/>
              </w:rPr>
            </w:pPr>
            <w:hyperlink r:id="rId304" w:history="1">
              <w:r w:rsidR="00421412" w:rsidRPr="00A6372E">
                <w:rPr>
                  <w:rStyle w:val="a3"/>
                  <w:rFonts w:ascii="Open Sans" w:hAnsi="Open Sans"/>
                  <w:color w:val="auto"/>
                  <w:sz w:val="21"/>
                  <w:szCs w:val="21"/>
                  <w:u w:val="none"/>
                </w:rPr>
                <w:t>85.42 - Образование профессиональное дополнительное</w:t>
              </w:r>
            </w:hyperlink>
          </w:p>
          <w:p w:rsidR="00421412" w:rsidRPr="00FB7609" w:rsidRDefault="00421412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412" w:rsidRPr="00831E17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421412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412" w:rsidRPr="00831E17" w:rsidRDefault="0042141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2DF5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DF5" w:rsidRPr="00EB5652" w:rsidRDefault="005C2DF5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5652" w:rsidRPr="00EB5652" w:rsidRDefault="00A55341" w:rsidP="00EB5652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05" w:history="1">
              <w:r w:rsidR="00EB5652" w:rsidRPr="00EB5652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86 - Деятельность в области здравоохранения</w:t>
              </w:r>
            </w:hyperlink>
          </w:p>
          <w:p w:rsidR="00EB5652" w:rsidRPr="00EB5652" w:rsidRDefault="00A55341" w:rsidP="00EB565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06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1 - Деятельность больничных организаций</w:t>
              </w:r>
            </w:hyperlink>
          </w:p>
          <w:p w:rsidR="00EB5652" w:rsidRPr="00EB5652" w:rsidRDefault="00A55341" w:rsidP="00EB565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07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 - Медицинская и стоматологическая практика</w:t>
              </w:r>
            </w:hyperlink>
          </w:p>
          <w:p w:rsidR="00EB5652" w:rsidRPr="00EB5652" w:rsidRDefault="00A55341" w:rsidP="00EB5652">
            <w:pPr>
              <w:numPr>
                <w:ilvl w:val="1"/>
                <w:numId w:val="2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08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1 - Общая врачебная практика</w:t>
              </w:r>
            </w:hyperlink>
          </w:p>
          <w:p w:rsidR="00EB5652" w:rsidRPr="00EB5652" w:rsidRDefault="00A55341" w:rsidP="00EB5652">
            <w:pPr>
              <w:numPr>
                <w:ilvl w:val="1"/>
                <w:numId w:val="2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09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2 - Специальная врачебная практика</w:t>
              </w:r>
            </w:hyperlink>
          </w:p>
          <w:p w:rsidR="00EB5652" w:rsidRPr="00EB5652" w:rsidRDefault="00A55341" w:rsidP="00EB5652">
            <w:pPr>
              <w:numPr>
                <w:ilvl w:val="1"/>
                <w:numId w:val="2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0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3 - Стоматологическая практика</w:t>
              </w:r>
            </w:hyperlink>
          </w:p>
          <w:p w:rsidR="00EB5652" w:rsidRPr="00EB5652" w:rsidRDefault="00A55341" w:rsidP="00EB565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1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9 - Деятельность в области медицины прочая</w:t>
              </w:r>
            </w:hyperlink>
          </w:p>
          <w:p w:rsidR="005C2DF5" w:rsidRPr="00EB5652" w:rsidRDefault="005C2DF5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Pr="00831E17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2DF5" w:rsidRDefault="005C2D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Pr="00831E17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5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Default="006713A7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13A7" w:rsidRPr="00831E17" w:rsidRDefault="004C3C8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2DF5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Pr="00831E17" w:rsidRDefault="00EB5652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DF5" w:rsidRPr="00831E17" w:rsidRDefault="005C2DF5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25CC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5CC" w:rsidRPr="00831E17" w:rsidRDefault="001425CC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5CC" w:rsidRPr="001425CC" w:rsidRDefault="00A55341" w:rsidP="001425CC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12" w:history="1">
              <w:r w:rsidR="001425CC" w:rsidRPr="001425CC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90 - Деятельность творческая, деятельность в области искусства и организации развлечений</w:t>
              </w:r>
            </w:hyperlink>
          </w:p>
          <w:p w:rsidR="001425CC" w:rsidRPr="001425CC" w:rsidRDefault="00A55341" w:rsidP="001425C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3" w:history="1">
              <w:r w:rsidR="001425CC" w:rsidRPr="001425CC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0.0 - Деятельность творческая, деятельность в области искусства и организации развлечений</w:t>
              </w:r>
            </w:hyperlink>
          </w:p>
          <w:p w:rsidR="001425CC" w:rsidRPr="001425CC" w:rsidRDefault="00A55341" w:rsidP="001425CC">
            <w:pPr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4" w:history="1">
              <w:r w:rsidR="001425CC" w:rsidRPr="001425CC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0.01 - Деятельность в области исполнительских искусств</w:t>
              </w:r>
            </w:hyperlink>
          </w:p>
          <w:p w:rsidR="001425CC" w:rsidRPr="001425CC" w:rsidRDefault="00A55341" w:rsidP="001425CC">
            <w:pPr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5" w:history="1">
              <w:r w:rsidR="001425CC" w:rsidRPr="001425CC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0.02 - Деятельность вспомогательная, связанная с исполнительскими искусствами</w:t>
              </w:r>
            </w:hyperlink>
          </w:p>
          <w:p w:rsidR="001425CC" w:rsidRPr="001425CC" w:rsidRDefault="00A55341" w:rsidP="001425CC">
            <w:pPr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6" w:history="1">
              <w:r w:rsidR="001425CC" w:rsidRPr="001425CC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0.03 - Деятельность в области художественного творчества</w:t>
              </w:r>
            </w:hyperlink>
          </w:p>
          <w:p w:rsidR="001425CC" w:rsidRPr="001425CC" w:rsidRDefault="00A55341" w:rsidP="001425CC">
            <w:pPr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7" w:history="1">
              <w:r w:rsidR="001425CC" w:rsidRPr="001425CC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0.04 - Деятельность учреждений культуры и искусства</w:t>
              </w:r>
            </w:hyperlink>
          </w:p>
          <w:p w:rsidR="001425CC" w:rsidRPr="00831E17" w:rsidRDefault="001425CC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Pr="00831E17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Pr="00831E17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CC" w:rsidRPr="00831E17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5CC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25CC" w:rsidRPr="00831E17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5CC" w:rsidRPr="00831E17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B60B0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0B0" w:rsidRPr="00421412" w:rsidRDefault="00CB60B0" w:rsidP="00F75EDD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0B0" w:rsidRPr="00CB60B0" w:rsidRDefault="00A55341" w:rsidP="00CB60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18" w:history="1">
              <w:r w:rsidR="00CB60B0" w:rsidRPr="00CB60B0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93 - Деятельность в области спорта, отдыха и развлечений</w:t>
              </w:r>
            </w:hyperlink>
          </w:p>
          <w:p w:rsidR="00CB60B0" w:rsidRPr="00CB60B0" w:rsidRDefault="00A55341" w:rsidP="00CB60B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19" w:history="1">
              <w:r w:rsidR="00CB60B0" w:rsidRPr="00CB60B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3.1 - Деятельность в области спорта</w:t>
              </w:r>
            </w:hyperlink>
          </w:p>
          <w:p w:rsidR="00CB60B0" w:rsidRPr="00CB60B0" w:rsidRDefault="00A55341" w:rsidP="00CB60B0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0" w:history="1">
              <w:r w:rsidR="00CB60B0" w:rsidRPr="00CB60B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3.2 - Деятельность в области отдыха и развлечений</w:t>
              </w:r>
            </w:hyperlink>
          </w:p>
          <w:p w:rsidR="00CB60B0" w:rsidRPr="00CB60B0" w:rsidRDefault="00A55341" w:rsidP="00CB60B0">
            <w:pPr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1" w:history="1">
              <w:r w:rsidR="00CB60B0" w:rsidRPr="00CB60B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3.21 - Деятельность парков культуры и отдыха и тематических парков</w:t>
              </w:r>
            </w:hyperlink>
          </w:p>
          <w:p w:rsidR="00CB60B0" w:rsidRPr="00CB60B0" w:rsidRDefault="00A55341" w:rsidP="00CB60B0">
            <w:pPr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2" w:history="1">
              <w:r w:rsidR="00CB60B0" w:rsidRPr="00CB60B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3.29 - Деятельность зрелищно-развлекательная прочая</w:t>
              </w:r>
            </w:hyperlink>
          </w:p>
          <w:p w:rsidR="00CB60B0" w:rsidRPr="00CB60B0" w:rsidRDefault="00CB60B0" w:rsidP="00421412">
            <w:pPr>
              <w:shd w:val="clear" w:color="auto" w:fill="FFFFFF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0B0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CB60B0" w:rsidRDefault="00CB60B0" w:rsidP="00CB60B0">
            <w:pPr>
              <w:rPr>
                <w:rFonts w:ascii="Open Sans" w:hAnsi="Open Sans"/>
                <w:sz w:val="21"/>
                <w:szCs w:val="21"/>
              </w:rPr>
            </w:pPr>
          </w:p>
          <w:p w:rsidR="00CB60B0" w:rsidRPr="00CB60B0" w:rsidRDefault="00CB60B0" w:rsidP="00CB60B0">
            <w:pPr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0B0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CB60B0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CB60B0" w:rsidRPr="00D10122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B60B0" w:rsidRPr="00D10122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0B0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CB60B0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CB60B0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Стабильное</w:t>
            </w:r>
          </w:p>
          <w:p w:rsidR="00CB60B0" w:rsidRPr="00D10122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0B0" w:rsidRPr="00D10122" w:rsidRDefault="00CB60B0" w:rsidP="00421412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</w:tr>
      <w:tr w:rsidR="001425CC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5CC" w:rsidRPr="00831E17" w:rsidRDefault="001425CC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EDD" w:rsidRPr="00F75EDD" w:rsidRDefault="00A55341" w:rsidP="00F75EDD">
            <w:pPr>
              <w:spacing w:after="0" w:line="240" w:lineRule="atLeast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23" w:history="1">
              <w:r w:rsidR="00F75EDD" w:rsidRPr="00F75EDD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95 - Ремонт компьютеров, предметов личного потребления и хозяйственно-бытового назначения</w:t>
              </w:r>
            </w:hyperlink>
          </w:p>
          <w:p w:rsidR="00F75EDD" w:rsidRPr="00F75EDD" w:rsidRDefault="00A55341" w:rsidP="00F75EDD">
            <w:pPr>
              <w:numPr>
                <w:ilvl w:val="1"/>
                <w:numId w:val="28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4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1 - Ремонт компьютеров и коммуникационного оборудования</w:t>
              </w:r>
            </w:hyperlink>
          </w:p>
          <w:p w:rsidR="00F75EDD" w:rsidRPr="00F75EDD" w:rsidRDefault="00A55341" w:rsidP="00F75EDD">
            <w:pPr>
              <w:numPr>
                <w:ilvl w:val="1"/>
                <w:numId w:val="28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5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 - Ремонт предметов личного потребления и хозяйственно-бытового назначения</w:t>
              </w:r>
            </w:hyperlink>
          </w:p>
          <w:p w:rsidR="00F75EDD" w:rsidRPr="00F75EDD" w:rsidRDefault="00A55341" w:rsidP="00F75EDD">
            <w:pPr>
              <w:numPr>
                <w:ilvl w:val="2"/>
                <w:numId w:val="2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6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1 - Ремонт электронной бытовой техники</w:t>
              </w:r>
            </w:hyperlink>
          </w:p>
          <w:p w:rsidR="00F75EDD" w:rsidRPr="00F75EDD" w:rsidRDefault="00A55341" w:rsidP="00F75EDD">
            <w:pPr>
              <w:numPr>
                <w:ilvl w:val="2"/>
                <w:numId w:val="2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7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2 - Ремонт бытовых приборов, домашнего и садового инвентаря</w:t>
              </w:r>
            </w:hyperlink>
          </w:p>
          <w:p w:rsidR="00F75EDD" w:rsidRPr="00F75EDD" w:rsidRDefault="00A55341" w:rsidP="00F75EDD">
            <w:pPr>
              <w:numPr>
                <w:ilvl w:val="2"/>
                <w:numId w:val="2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8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3 - Ремонт обуви и прочих изделий из кожи</w:t>
              </w:r>
            </w:hyperlink>
          </w:p>
          <w:p w:rsidR="00F75EDD" w:rsidRPr="00F75EDD" w:rsidRDefault="00A55341" w:rsidP="00F75EDD">
            <w:pPr>
              <w:numPr>
                <w:ilvl w:val="2"/>
                <w:numId w:val="2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29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4 - Ремонт мебели и предметов домашнего обихода</w:t>
              </w:r>
            </w:hyperlink>
          </w:p>
          <w:p w:rsidR="00F75EDD" w:rsidRPr="00F75EDD" w:rsidRDefault="00A55341" w:rsidP="00F75EDD">
            <w:pPr>
              <w:numPr>
                <w:ilvl w:val="2"/>
                <w:numId w:val="2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0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5 - Ремонт часов и ювелирных изделий</w:t>
              </w:r>
            </w:hyperlink>
          </w:p>
          <w:p w:rsidR="00F75EDD" w:rsidRPr="00F75EDD" w:rsidRDefault="00A55341" w:rsidP="00F75EDD">
            <w:pPr>
              <w:numPr>
                <w:ilvl w:val="2"/>
                <w:numId w:val="28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1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 - Ремонт прочих предметов личного потребления и бытовых товаров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2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1 - Ремонт одежды и текстильных изделий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3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2 - Ремонт спортивного и туристского оборудования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4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3 - Ремонт игрушек и подобных им изделий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5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4 - Ремонт металлоизделий бытового и хозяйственного назначения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6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5 - Ремонт бытовых осветительных приборов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7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6 - Ремонт велосипедов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8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7 - Ремонт и настройка музыкальных инструментов (кроме органов и исторических музыкальных инструментов)</w:t>
              </w:r>
            </w:hyperlink>
          </w:p>
          <w:p w:rsidR="00F75EDD" w:rsidRPr="00F75EDD" w:rsidRDefault="00A55341" w:rsidP="00F75EDD">
            <w:pPr>
              <w:numPr>
                <w:ilvl w:val="3"/>
                <w:numId w:val="28"/>
              </w:numPr>
              <w:spacing w:after="0" w:line="240" w:lineRule="atLeast"/>
              <w:ind w:left="14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39" w:history="1">
              <w:r w:rsidR="00F75EDD" w:rsidRPr="00F75ED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5.29.9 - Ремонт прочих бытовых изделий и предметов личного пользования, не вошедших в другие группировки</w:t>
              </w:r>
            </w:hyperlink>
          </w:p>
          <w:p w:rsidR="001425CC" w:rsidRPr="00831E17" w:rsidRDefault="001425CC" w:rsidP="00F75EDD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Pr="00831E17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5CC" w:rsidRDefault="001425CC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F75EDD" w:rsidRPr="00831E17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5CC" w:rsidRPr="00831E17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25CC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Pr="00831E17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25CC" w:rsidRPr="00831E17" w:rsidRDefault="001425CC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EDD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EDD" w:rsidRPr="00251EE1" w:rsidRDefault="00A57E90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1EE1" w:rsidRPr="00251EE1" w:rsidRDefault="00A55341" w:rsidP="00251EE1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40" w:history="1">
              <w:r w:rsidR="00251EE1" w:rsidRPr="00251EE1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96 - Деятельность по предоставлению прочих персональных услуг</w:t>
              </w:r>
            </w:hyperlink>
          </w:p>
          <w:p w:rsidR="00251EE1" w:rsidRPr="00251EE1" w:rsidRDefault="00A55341" w:rsidP="00251EE1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1" w:history="1"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6.0 - Деятельность по предоставлению прочих персональных услуг</w:t>
              </w:r>
            </w:hyperlink>
          </w:p>
          <w:p w:rsidR="00251EE1" w:rsidRPr="00251EE1" w:rsidRDefault="00A55341" w:rsidP="00251EE1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2" w:history="1"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6.01 - Стирка и химическая чистка текстильных и меховых изделий</w:t>
              </w:r>
            </w:hyperlink>
          </w:p>
          <w:p w:rsidR="00251EE1" w:rsidRPr="00251EE1" w:rsidRDefault="00A55341" w:rsidP="00251EE1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3" w:history="1"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6.02 - Предоставление услуг парикмахерскими и салонами красоты</w:t>
              </w:r>
            </w:hyperlink>
          </w:p>
          <w:p w:rsidR="00251EE1" w:rsidRPr="00251EE1" w:rsidRDefault="00A55341" w:rsidP="00251EE1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4" w:history="1"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6.03 - Организация похорон и представление связанных с ними услуг</w:t>
              </w:r>
            </w:hyperlink>
          </w:p>
          <w:p w:rsidR="00251EE1" w:rsidRPr="00251EE1" w:rsidRDefault="00A55341" w:rsidP="00251EE1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5" w:history="1"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6.04 - Деятельность физкультурн</w:t>
              </w:r>
              <w:proofErr w:type="gramStart"/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о-</w:t>
              </w:r>
              <w:proofErr w:type="gramEnd"/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оздоровительная</w:t>
              </w:r>
            </w:hyperlink>
          </w:p>
          <w:p w:rsidR="00251EE1" w:rsidRPr="00251EE1" w:rsidRDefault="00A55341" w:rsidP="00251EE1">
            <w:pPr>
              <w:numPr>
                <w:ilvl w:val="1"/>
                <w:numId w:val="29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6" w:history="1">
              <w:r w:rsidR="00251EE1" w:rsidRPr="00251EE1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96.09 - Предоставление прочих персональных услуг, не включенных в другие группировки</w:t>
              </w:r>
            </w:hyperlink>
          </w:p>
          <w:p w:rsidR="00F75EDD" w:rsidRPr="00251EE1" w:rsidRDefault="00F75EDD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EE1" w:rsidRDefault="00251EE1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EE1" w:rsidRDefault="00251EE1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1EE1" w:rsidRDefault="00251EE1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251EE1" w:rsidRPr="00831E17" w:rsidRDefault="00251EE1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75EDD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Pr="00831E17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EDD" w:rsidRPr="00831E17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EDD" w:rsidRDefault="0025667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256673" w:rsidRPr="00831E17" w:rsidRDefault="00256673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EDD" w:rsidRPr="00831E17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EDD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EDD" w:rsidRPr="00831E17" w:rsidRDefault="00A57E90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65A9" w:rsidRPr="005765A9" w:rsidRDefault="00A55341" w:rsidP="005765A9">
            <w:pPr>
              <w:spacing w:after="0" w:line="240" w:lineRule="atLeast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47" w:history="1">
              <w:r w:rsidR="005765A9" w:rsidRPr="005765A9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23 - Производство прочей неметаллической минеральной продукции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8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1 - Производство стекла и изделий из стекла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49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2 - Производство огнеупорных изделий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0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3 - Производство строительных керамических материалов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1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4 - Производство прочих фарфоровых и керамических изделий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2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5 - Производство цемента, извести и гипса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3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6 - Производство изделий из бетона, цемента и гипса</w:t>
              </w:r>
            </w:hyperlink>
          </w:p>
          <w:p w:rsidR="005765A9" w:rsidRPr="005765A9" w:rsidRDefault="00A55341" w:rsidP="005765A9">
            <w:pPr>
              <w:numPr>
                <w:ilvl w:val="2"/>
                <w:numId w:val="3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4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61 - Производство изделий из бетона для использования в строительстве</w:t>
              </w:r>
            </w:hyperlink>
          </w:p>
          <w:p w:rsidR="005765A9" w:rsidRPr="005765A9" w:rsidRDefault="00A55341" w:rsidP="005765A9">
            <w:pPr>
              <w:numPr>
                <w:ilvl w:val="2"/>
                <w:numId w:val="3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5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62 - Производство гипсовых изделий для использования в строительстве</w:t>
              </w:r>
            </w:hyperlink>
          </w:p>
          <w:p w:rsidR="005765A9" w:rsidRPr="005765A9" w:rsidRDefault="00A55341" w:rsidP="005765A9">
            <w:pPr>
              <w:numPr>
                <w:ilvl w:val="2"/>
                <w:numId w:val="3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6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63 - Производство товарного бетона</w:t>
              </w:r>
            </w:hyperlink>
          </w:p>
          <w:p w:rsidR="005765A9" w:rsidRPr="005765A9" w:rsidRDefault="00A55341" w:rsidP="005765A9">
            <w:pPr>
              <w:numPr>
                <w:ilvl w:val="2"/>
                <w:numId w:val="3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7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64 - Производство сухих бетонных смесей</w:t>
              </w:r>
            </w:hyperlink>
          </w:p>
          <w:p w:rsidR="005765A9" w:rsidRPr="005765A9" w:rsidRDefault="00A55341" w:rsidP="005765A9">
            <w:pPr>
              <w:numPr>
                <w:ilvl w:val="2"/>
                <w:numId w:val="3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8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23.65 - Производство изделий из </w:t>
              </w:r>
              <w:proofErr w:type="spellStart"/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хризотилцемента</w:t>
              </w:r>
              <w:proofErr w:type="spellEnd"/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и волокнистого цемента</w:t>
              </w:r>
            </w:hyperlink>
          </w:p>
          <w:p w:rsidR="005765A9" w:rsidRPr="005765A9" w:rsidRDefault="00A55341" w:rsidP="005765A9">
            <w:pPr>
              <w:numPr>
                <w:ilvl w:val="2"/>
                <w:numId w:val="30"/>
              </w:num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59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69 - Производство прочих изделий из гипса, бетона или цемента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0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7 - Резка, обработка и отделка камня</w:t>
              </w:r>
            </w:hyperlink>
          </w:p>
          <w:p w:rsidR="005765A9" w:rsidRPr="005765A9" w:rsidRDefault="00A55341" w:rsidP="005765A9">
            <w:pPr>
              <w:numPr>
                <w:ilvl w:val="1"/>
                <w:numId w:val="30"/>
              </w:num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1" w:history="1">
              <w:r w:rsidR="005765A9" w:rsidRPr="005765A9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3.9 - Производство абразивных и неметаллических минеральных изделий, не включенных в другие группировки</w:t>
              </w:r>
            </w:hyperlink>
          </w:p>
          <w:p w:rsidR="00F75EDD" w:rsidRPr="00831E17" w:rsidRDefault="00F75EDD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65A9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65A9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65A9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65A9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65A9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65A9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765A9" w:rsidRPr="00831E17" w:rsidRDefault="005765A9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EDD" w:rsidRDefault="00F75EDD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  <w:p w:rsidR="00A57E90" w:rsidRPr="00831E17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EDD" w:rsidRPr="00831E17" w:rsidRDefault="004C3C8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EDD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A57E90" w:rsidRPr="00831E17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5EDD" w:rsidRPr="00831E17" w:rsidRDefault="00F75EDD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7E90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7E90" w:rsidRPr="00831E17" w:rsidRDefault="00A57E90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7E90" w:rsidRPr="00A57E90" w:rsidRDefault="00A55341" w:rsidP="00A57E9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62" w:history="1">
              <w:r w:rsidR="00A57E90" w:rsidRPr="00A57E90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25 - Производство готовых металлических изделий, кроме машин и оборудования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3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1 - Производство строительных металлических конструкций и изделий</w:t>
              </w:r>
            </w:hyperlink>
          </w:p>
          <w:p w:rsidR="00A57E90" w:rsidRPr="00A57E90" w:rsidRDefault="00A55341" w:rsidP="00A57E90">
            <w:pPr>
              <w:numPr>
                <w:ilvl w:val="1"/>
                <w:numId w:val="3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4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11 - Производство строительных металлических конструкций, изделий и их частей</w:t>
              </w:r>
            </w:hyperlink>
          </w:p>
          <w:p w:rsidR="00A57E90" w:rsidRPr="00A57E90" w:rsidRDefault="00A55341" w:rsidP="00A57E90">
            <w:pPr>
              <w:numPr>
                <w:ilvl w:val="1"/>
                <w:numId w:val="31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5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12 - Производство металлических дверей и окон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6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2 - Производство металлических цистерн, резервуаров и прочих емкостей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7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3 - Производство паровых котлов, кроме котлов центрального отопления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8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4 - Производство оружия и боеприпасов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69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5 - Ковка, прессование, штамповка и профилирование; изготовление изделий методом порошковой металлургии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0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6 - Обработка металлов и нанесение покрытий на металлы; механическая обработка металлов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1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7 - Производство ножевых изделий и столовых приборов, инструментов и универсальных скобяных изделий</w:t>
              </w:r>
            </w:hyperlink>
          </w:p>
          <w:p w:rsidR="00A57E90" w:rsidRPr="00A57E90" w:rsidRDefault="00A55341" w:rsidP="00A57E90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2" w:history="1">
              <w:r w:rsidR="00A57E90" w:rsidRPr="00A57E90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25.9 - Производство прочих готовых металлических изделий</w:t>
              </w:r>
            </w:hyperlink>
          </w:p>
          <w:p w:rsidR="00A57E90" w:rsidRPr="00831E17" w:rsidRDefault="00A57E90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Pr="00831E17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E90" w:rsidRPr="00831E17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7E90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  <w:p w:rsid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90" w:rsidRPr="00A57E90" w:rsidRDefault="00A57E90" w:rsidP="00A57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7E90" w:rsidRPr="00831E17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7E90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7E90" w:rsidRPr="00831E17" w:rsidRDefault="001359F6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9F6" w:rsidRPr="001359F6" w:rsidRDefault="00A55341" w:rsidP="001359F6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73" w:history="1">
              <w:r w:rsidR="001359F6" w:rsidRPr="001359F6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08 - Добыча прочих полезных ископаемых</w:t>
              </w:r>
            </w:hyperlink>
          </w:p>
          <w:p w:rsidR="001359F6" w:rsidRPr="001359F6" w:rsidRDefault="00A55341" w:rsidP="001359F6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4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1 - Добыча камня, песка и глины</w:t>
              </w:r>
            </w:hyperlink>
          </w:p>
          <w:p w:rsidR="001359F6" w:rsidRPr="001359F6" w:rsidRDefault="00A55341" w:rsidP="001359F6">
            <w:pPr>
              <w:numPr>
                <w:ilvl w:val="1"/>
                <w:numId w:val="3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5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11 - Добыча декоративного и строительного камня, известняка, гипса, мела и сланцев</w:t>
              </w:r>
            </w:hyperlink>
          </w:p>
          <w:p w:rsidR="001359F6" w:rsidRPr="001359F6" w:rsidRDefault="00A55341" w:rsidP="001359F6">
            <w:pPr>
              <w:numPr>
                <w:ilvl w:val="2"/>
                <w:numId w:val="3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6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11.1 - Добыча и первичная обработка камня для памятников и строительства</w:t>
              </w:r>
            </w:hyperlink>
          </w:p>
          <w:p w:rsidR="001359F6" w:rsidRPr="001359F6" w:rsidRDefault="00A55341" w:rsidP="001359F6">
            <w:pPr>
              <w:numPr>
                <w:ilvl w:val="2"/>
                <w:numId w:val="3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7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11.2 - Добыча и первичная обработка известняка и гипсового камня</w:t>
              </w:r>
            </w:hyperlink>
          </w:p>
          <w:p w:rsidR="001359F6" w:rsidRPr="001359F6" w:rsidRDefault="00A55341" w:rsidP="001359F6">
            <w:pPr>
              <w:numPr>
                <w:ilvl w:val="2"/>
                <w:numId w:val="3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8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08.11.3 - Добыча мела и </w:t>
              </w:r>
              <w:proofErr w:type="spellStart"/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некальцинированного</w:t>
              </w:r>
              <w:proofErr w:type="spellEnd"/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доломита</w:t>
              </w:r>
            </w:hyperlink>
          </w:p>
          <w:p w:rsidR="001359F6" w:rsidRPr="001359F6" w:rsidRDefault="00A55341" w:rsidP="001359F6">
            <w:pPr>
              <w:numPr>
                <w:ilvl w:val="2"/>
                <w:numId w:val="32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79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11.4 - Добыча и первичная обработка сланцев</w:t>
              </w:r>
            </w:hyperlink>
          </w:p>
          <w:p w:rsidR="001359F6" w:rsidRPr="001359F6" w:rsidRDefault="00A55341" w:rsidP="001359F6">
            <w:pPr>
              <w:numPr>
                <w:ilvl w:val="1"/>
                <w:numId w:val="32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0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12 - Разработка гравийных и песчаных карьеров, добыча глины и каолина</w:t>
              </w:r>
            </w:hyperlink>
          </w:p>
          <w:p w:rsidR="001359F6" w:rsidRPr="001359F6" w:rsidRDefault="00A55341" w:rsidP="001359F6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1" w:history="1">
              <w:r w:rsidR="001359F6" w:rsidRPr="001359F6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8.9 - Добыча полезных ископаемых, не включенных в другие группировки</w:t>
              </w:r>
            </w:hyperlink>
          </w:p>
          <w:p w:rsidR="00A57E90" w:rsidRPr="00831E17" w:rsidRDefault="00A57E90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7E90" w:rsidRDefault="00A57E90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Pr="00831E17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9F6" w:rsidRP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9F6" w:rsidRP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A57E90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  <w:p w:rsidR="001359F6" w:rsidRP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E90" w:rsidRPr="00831E17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7E90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59F6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  <w:p w:rsid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9F6" w:rsidRP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9F6" w:rsidRPr="001359F6" w:rsidRDefault="001359F6" w:rsidP="00135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7E90" w:rsidRPr="00831E17" w:rsidRDefault="00A57E90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9F6" w:rsidRPr="00831E17" w:rsidTr="00256673">
        <w:tc>
          <w:tcPr>
            <w:tcW w:w="8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Pr="001359F6" w:rsidRDefault="001359F6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Pr="001359F6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9F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9F6" w:rsidRPr="00831E17" w:rsidRDefault="001359F6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9F6" w:rsidRPr="00831E17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59F6" w:rsidRPr="00831E17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9F6" w:rsidRPr="00831E17" w:rsidRDefault="001359F6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7D4A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Pr="00831E17" w:rsidRDefault="00007D4A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D4A" w:rsidRPr="00831E17" w:rsidRDefault="00007D4A" w:rsidP="004B1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D4A" w:rsidRPr="001359F6" w:rsidRDefault="00007D4A" w:rsidP="0083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Pr="001359F6" w:rsidRDefault="00007D4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D4A" w:rsidRPr="00831E17" w:rsidRDefault="00007D4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7D4A" w:rsidRPr="00831E17" w:rsidRDefault="00007D4A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D4A" w:rsidRPr="00831E17" w:rsidRDefault="00007D4A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Pr="00831E17" w:rsidRDefault="00007D4A" w:rsidP="0043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7D4A" w:rsidRPr="00831E17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Pr="00831E17" w:rsidRDefault="00EB5652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4E64" w:rsidRPr="00FA4E64" w:rsidRDefault="00A55341" w:rsidP="00FA4E6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82" w:history="1">
              <w:r w:rsidR="00FA4E64" w:rsidRPr="005442F5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02 - Лесоводство и лесозаготовки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3" w:history="1"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1 - Лесоводство и прочая лесохозяйственная деятельность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4" w:history="1"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2 - Лесозаготовки</w:t>
              </w:r>
            </w:hyperlink>
          </w:p>
          <w:p w:rsidR="00FA4E64" w:rsidRPr="00FA4E64" w:rsidRDefault="00A55341" w:rsidP="00FA4E64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5" w:history="1"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20 - Лесозаготовки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6" w:history="1"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02.3 - Сбор и заготовка пищевых лесных ресурсов, </w:t>
              </w:r>
              <w:proofErr w:type="spellStart"/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недревесных</w:t>
              </w:r>
              <w:proofErr w:type="spellEnd"/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лесных ресурсов и лекарственных растений</w:t>
              </w:r>
            </w:hyperlink>
          </w:p>
          <w:p w:rsidR="00FA4E64" w:rsidRPr="00FA4E64" w:rsidRDefault="00A55341" w:rsidP="00FA4E6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7" w:history="1"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4 - Предоставление услуг в области лесоводства и лесозаготовок</w:t>
              </w:r>
            </w:hyperlink>
          </w:p>
          <w:p w:rsidR="00FA4E64" w:rsidRPr="00FA4E64" w:rsidRDefault="00A55341" w:rsidP="00FA4E64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88" w:history="1">
              <w:r w:rsidR="00FA4E64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02.40 - Предоставление услуг в области лесоводства и лесозаготовок</w:t>
              </w:r>
            </w:hyperlink>
          </w:p>
          <w:p w:rsidR="00007D4A" w:rsidRPr="00831E17" w:rsidRDefault="00007D4A" w:rsidP="0051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Default="00007D4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A4E64" w:rsidRPr="00831E17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D4A" w:rsidRPr="00831E17" w:rsidRDefault="00FA4E64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D4A" w:rsidRPr="00831E17" w:rsidRDefault="004C3C80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D4A" w:rsidRPr="00831E17" w:rsidRDefault="00FA4E64" w:rsidP="000B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Pr="00831E17" w:rsidRDefault="00007D4A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7D4A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Pr="005442F5" w:rsidRDefault="00EB5652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42F5" w:rsidRPr="005442F5" w:rsidRDefault="00A55341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389" w:history="1">
              <w:r w:rsidR="005442F5" w:rsidRPr="005442F5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10 - Производство пищевых продуктов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0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1 - Переработка и консервирование мяса и мясной пищевой продукции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1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2 - Переработка и консервирование рыбы, ракообразных и моллюсков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2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3 - Переработка и консервирование фруктов и овощей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3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4 - Производство растительных и животных масел и жиров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4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5 - Производство молочной продукции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5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6 - Производство продуктов мукомольной и крупяной промышленности, крахмала и крахмалосодержащих продуктов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6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7 - Производство хлебобулочных и мучных кондитерских изделий</w:t>
              </w:r>
            </w:hyperlink>
          </w:p>
          <w:p w:rsidR="005442F5" w:rsidRPr="005442F5" w:rsidRDefault="00A55341" w:rsidP="005442F5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7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71 - Производство хлеба и мучных кондитерских изделий, тортов и пирожных недлительного хранения</w:t>
              </w:r>
            </w:hyperlink>
          </w:p>
          <w:p w:rsidR="005442F5" w:rsidRPr="005442F5" w:rsidRDefault="00A55341" w:rsidP="005442F5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8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72 -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  </w:r>
            </w:hyperlink>
          </w:p>
          <w:p w:rsidR="005442F5" w:rsidRPr="005442F5" w:rsidRDefault="00A55341" w:rsidP="005442F5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399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10.73 - Производство макаронных изделий </w:t>
              </w:r>
              <w:proofErr w:type="spellStart"/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кускуса</w:t>
              </w:r>
              <w:proofErr w:type="spellEnd"/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 xml:space="preserve"> и аналогичных мучных изделий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0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8 - Производство прочих пищевых продуктов</w:t>
              </w:r>
            </w:hyperlink>
          </w:p>
          <w:p w:rsidR="005442F5" w:rsidRPr="005442F5" w:rsidRDefault="00A55341" w:rsidP="005442F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1" w:history="1">
              <w:r w:rsidR="005442F5" w:rsidRPr="005442F5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0.9 - Производство готовых кормов для животных</w:t>
              </w:r>
            </w:hyperlink>
          </w:p>
          <w:p w:rsidR="00007D4A" w:rsidRPr="005442F5" w:rsidRDefault="00007D4A" w:rsidP="0051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Default="00007D4A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2F5" w:rsidRPr="00831E17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D4A" w:rsidRPr="00831E17" w:rsidRDefault="005442F5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D4A" w:rsidRPr="00831E17" w:rsidRDefault="006713A7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7D4A" w:rsidRPr="00AA510C" w:rsidRDefault="005442F5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  <w:r w:rsidR="00F97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7D4A" w:rsidRDefault="00007D4A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7478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5442F5" w:rsidRDefault="00EB5652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Pr="00F97478" w:rsidRDefault="00A55341" w:rsidP="00F97478">
            <w:pPr>
              <w:spacing w:after="0" w:line="240" w:lineRule="atLeast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402" w:history="1">
              <w:r w:rsidR="00F97478" w:rsidRPr="00F97478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14 - Производство одежды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0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3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1 - Производство одежды, кроме одежды из меха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4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11 - Производство одежды из кожи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5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12 - Производство спецодежды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6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13 - Производство прочей верхней одежды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7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14 - Производство нательного белья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20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8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19 - Производство прочей одежды и аксессуаров одежды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10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09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2 - Производство меховых изделий</w:t>
              </w:r>
            </w:hyperlink>
          </w:p>
          <w:p w:rsidR="00F97478" w:rsidRPr="00F97478" w:rsidRDefault="00A55341" w:rsidP="00F97478">
            <w:pPr>
              <w:spacing w:after="0" w:line="240" w:lineRule="atLeast"/>
              <w:ind w:left="96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0" w:history="1">
              <w:r w:rsidR="00F97478" w:rsidRPr="00F97478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14.3 - Производство вязаных и трикотажных изделий одежды</w:t>
              </w:r>
            </w:hyperlink>
          </w:p>
          <w:p w:rsidR="00F97478" w:rsidRPr="00F97478" w:rsidRDefault="00F97478" w:rsidP="00F97478">
            <w:pPr>
              <w:spacing w:after="0" w:line="240" w:lineRule="atLeast"/>
              <w:ind w:left="720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</w:p>
          <w:p w:rsidR="00F97478" w:rsidRPr="005442F5" w:rsidRDefault="00F97478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78" w:rsidRPr="00831E17" w:rsidRDefault="004C3C80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7478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EB5652" w:rsidRDefault="00EB5652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5652" w:rsidRPr="00EB5652" w:rsidRDefault="00A55341" w:rsidP="00EB5652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411" w:history="1">
              <w:r w:rsidR="00EB5652" w:rsidRPr="00EB5652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86 - Деятельность в области здравоохранения</w:t>
              </w:r>
            </w:hyperlink>
          </w:p>
          <w:p w:rsidR="00EB5652" w:rsidRPr="00EB5652" w:rsidRDefault="00A55341" w:rsidP="00EB565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2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1 - Деятельность больничных организаций</w:t>
              </w:r>
            </w:hyperlink>
          </w:p>
          <w:p w:rsidR="00EB5652" w:rsidRPr="00EB5652" w:rsidRDefault="00A55341" w:rsidP="00EB565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3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 - Медицинская и стоматологическая практика</w:t>
              </w:r>
            </w:hyperlink>
          </w:p>
          <w:p w:rsidR="00EB5652" w:rsidRPr="00EB5652" w:rsidRDefault="00A55341" w:rsidP="00EB5652">
            <w:pPr>
              <w:numPr>
                <w:ilvl w:val="1"/>
                <w:numId w:val="2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4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1 - Общая врачебная практика</w:t>
              </w:r>
            </w:hyperlink>
          </w:p>
          <w:p w:rsidR="00EB5652" w:rsidRPr="00EB5652" w:rsidRDefault="00A55341" w:rsidP="00EB5652">
            <w:pPr>
              <w:numPr>
                <w:ilvl w:val="1"/>
                <w:numId w:val="2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5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2 - Специальная врачебная практика</w:t>
              </w:r>
            </w:hyperlink>
          </w:p>
          <w:p w:rsidR="00EB5652" w:rsidRPr="00EB5652" w:rsidRDefault="00A55341" w:rsidP="00EB5652">
            <w:pPr>
              <w:numPr>
                <w:ilvl w:val="1"/>
                <w:numId w:val="25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6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23 - Стоматологическая практика</w:t>
              </w:r>
            </w:hyperlink>
          </w:p>
          <w:p w:rsidR="00EB5652" w:rsidRPr="00EB5652" w:rsidRDefault="00A55341" w:rsidP="00EB565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7" w:history="1">
              <w:r w:rsidR="00EB5652" w:rsidRPr="00EB565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86.9 - Деятельность в области медицины прочая</w:t>
              </w:r>
            </w:hyperlink>
          </w:p>
          <w:p w:rsidR="00F97478" w:rsidRPr="00EB5652" w:rsidRDefault="00F97478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  <w:r w:rsidR="004214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78" w:rsidRPr="00831E17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5652" w:rsidRDefault="00EB5652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7478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9D726D" w:rsidRDefault="009D726D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726D" w:rsidRPr="009D726D" w:rsidRDefault="00A55341" w:rsidP="009D726D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418" w:history="1">
              <w:r w:rsidR="009D726D" w:rsidRPr="009D726D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7 - Торговля розничная, кроме торговли автотранспортными средствами и мотоциклами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19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 - Торговля розничная в не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0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1 - Торговля розничная преимущественно пищевыми продуктами, включая напитки, и табачными изделиями в не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1"/>
                <w:numId w:val="34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1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19 - Торговля розничная прочая в не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2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2 - Торговля розничная пищевыми продуктами, напитками и табачными изделиями в 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3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3 - Торговля розничная моторным топливом в 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4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4 - Торговля розничная информационным и коммуникационным оборудованием в 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5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5 - Торговля розничная прочими бытовыми изделиями в 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6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6 - Торговля розничная товарами культурно-развлекательного назначения в 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7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7 - Торговля розничная прочими товарами в специализированных магазин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8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8 - Торговля розничная в нестационарных торговых объектах и на рынках</w:t>
              </w:r>
            </w:hyperlink>
          </w:p>
          <w:p w:rsidR="009D726D" w:rsidRPr="009D726D" w:rsidRDefault="00A55341" w:rsidP="009D726D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29" w:history="1">
              <w:r w:rsidR="009D726D" w:rsidRPr="009D726D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7.9 - Торговля розничная вне магазинов, палаток, рынков</w:t>
              </w:r>
            </w:hyperlink>
          </w:p>
          <w:p w:rsidR="00F97478" w:rsidRPr="009D726D" w:rsidRDefault="00F97478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78" w:rsidRPr="00831E17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6673" w:rsidRDefault="00256673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7478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421412" w:rsidRDefault="00F97478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412" w:rsidRPr="00421412" w:rsidRDefault="00A55341" w:rsidP="00421412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  <w:hyperlink r:id="rId430" w:history="1">
              <w:r w:rsidR="00421412" w:rsidRPr="00421412">
                <w:rPr>
                  <w:rFonts w:ascii="Open Sans" w:eastAsia="Times New Roman" w:hAnsi="Open Sans" w:cs="Times New Roman"/>
                  <w:b/>
                  <w:sz w:val="24"/>
                  <w:szCs w:val="24"/>
                  <w:lang w:eastAsia="ru-RU"/>
                </w:rPr>
                <w:t>49 - Деятельность сухопутного и трубопроводного транспорта</w:t>
              </w:r>
            </w:hyperlink>
          </w:p>
          <w:p w:rsidR="00421412" w:rsidRPr="00421412" w:rsidRDefault="00A55341" w:rsidP="00421412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1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1 - Деятельность железнодорожного транспорта: междугородные и международные пассажирские перевозки</w:t>
              </w:r>
            </w:hyperlink>
          </w:p>
          <w:p w:rsidR="00421412" w:rsidRPr="00421412" w:rsidRDefault="00A55341" w:rsidP="00421412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2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2 - Деятельность железнодорожного транспорта: грузовые перевозки</w:t>
              </w:r>
            </w:hyperlink>
          </w:p>
          <w:p w:rsidR="00421412" w:rsidRPr="00421412" w:rsidRDefault="00A55341" w:rsidP="00421412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3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3 - Деятельность прочего сухопутного пассажирского транспорта</w:t>
              </w:r>
            </w:hyperlink>
          </w:p>
          <w:p w:rsidR="00421412" w:rsidRPr="00421412" w:rsidRDefault="00A55341" w:rsidP="00421412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4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 - Деятельность автомобильного грузового транспорта и услуги по перевозкам</w:t>
              </w:r>
            </w:hyperlink>
          </w:p>
          <w:p w:rsidR="00421412" w:rsidRPr="00421412" w:rsidRDefault="00A55341" w:rsidP="00421412">
            <w:pPr>
              <w:numPr>
                <w:ilvl w:val="1"/>
                <w:numId w:val="3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5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 - Деятельность автомобильного грузового транспорта</w:t>
              </w:r>
            </w:hyperlink>
          </w:p>
          <w:p w:rsidR="00421412" w:rsidRPr="00421412" w:rsidRDefault="00A55341" w:rsidP="00421412">
            <w:pPr>
              <w:numPr>
                <w:ilvl w:val="2"/>
                <w:numId w:val="36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6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.1 - Перевозка грузов специализированными автотранспортными средствами</w:t>
              </w:r>
            </w:hyperlink>
          </w:p>
          <w:p w:rsidR="00421412" w:rsidRPr="00421412" w:rsidRDefault="00A55341" w:rsidP="00421412">
            <w:pPr>
              <w:numPr>
                <w:ilvl w:val="2"/>
                <w:numId w:val="36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7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.2 - Перевозка грузов неспециализированными автотранспортными средствами</w:t>
              </w:r>
            </w:hyperlink>
          </w:p>
          <w:p w:rsidR="00421412" w:rsidRPr="00421412" w:rsidRDefault="00A55341" w:rsidP="00421412">
            <w:pPr>
              <w:numPr>
                <w:ilvl w:val="2"/>
                <w:numId w:val="36"/>
              </w:numPr>
              <w:shd w:val="clear" w:color="auto" w:fill="FFFFFF"/>
              <w:spacing w:after="0" w:line="240" w:lineRule="auto"/>
              <w:ind w:left="72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8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1.3 - Аренда грузового автомобильного транспорта с водителем</w:t>
              </w:r>
            </w:hyperlink>
          </w:p>
          <w:p w:rsidR="00421412" w:rsidRPr="00421412" w:rsidRDefault="00A55341" w:rsidP="00421412">
            <w:pPr>
              <w:numPr>
                <w:ilvl w:val="1"/>
                <w:numId w:val="36"/>
              </w:numPr>
              <w:shd w:val="clear" w:color="auto" w:fill="FFFFFF"/>
              <w:spacing w:after="0" w:line="240" w:lineRule="auto"/>
              <w:ind w:left="48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39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42 - Предоставление услуг по перевозкам</w:t>
              </w:r>
            </w:hyperlink>
          </w:p>
          <w:p w:rsidR="00421412" w:rsidRPr="00421412" w:rsidRDefault="00A55341" w:rsidP="00421412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240"/>
              <w:rPr>
                <w:rFonts w:ascii="Open Sans" w:eastAsia="Times New Roman" w:hAnsi="Open Sans" w:cs="Times New Roman"/>
                <w:sz w:val="21"/>
                <w:szCs w:val="21"/>
                <w:lang w:eastAsia="ru-RU"/>
              </w:rPr>
            </w:pPr>
            <w:hyperlink r:id="rId440" w:history="1">
              <w:r w:rsidR="00421412" w:rsidRPr="00421412">
                <w:rPr>
                  <w:rFonts w:ascii="Open Sans" w:eastAsia="Times New Roman" w:hAnsi="Open Sans" w:cs="Times New Roman"/>
                  <w:sz w:val="21"/>
                  <w:szCs w:val="21"/>
                  <w:lang w:eastAsia="ru-RU"/>
                </w:rPr>
                <w:t>49.5 - Деятельность трубопроводного транспорта</w:t>
              </w:r>
            </w:hyperlink>
          </w:p>
          <w:p w:rsidR="00F97478" w:rsidRPr="00421412" w:rsidRDefault="00F97478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78" w:rsidRPr="00831E17" w:rsidRDefault="006713A7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421412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ьное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7478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421412" w:rsidRDefault="00421412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Pr="00421412" w:rsidRDefault="00F97478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14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78" w:rsidRPr="00831E17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7478" w:rsidRPr="00AA510C" w:rsidTr="00256673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421412" w:rsidRDefault="00421412" w:rsidP="0083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Pr="00421412" w:rsidRDefault="00F97478" w:rsidP="005442F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Pr="00421412" w:rsidRDefault="00421412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14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43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78" w:rsidRPr="00831E17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7478" w:rsidRDefault="00F97478" w:rsidP="0077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478" w:rsidRDefault="00F97478" w:rsidP="0051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F26A2" w:rsidRDefault="00A014F5" w:rsidP="0005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О – Тумское городское поселение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лова</w:t>
      </w:r>
      <w:proofErr w:type="spellEnd"/>
    </w:p>
    <w:p w:rsidR="00A014F5" w:rsidRDefault="00A014F5" w:rsidP="0005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F5" w:rsidRDefault="00A014F5" w:rsidP="0005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A2" w:rsidRDefault="008F26A2" w:rsidP="0005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F72" w:rsidRPr="005B780A" w:rsidRDefault="00631F72" w:rsidP="0005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1F72" w:rsidRPr="005B780A" w:rsidSect="00820FF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E5"/>
    <w:multiLevelType w:val="multilevel"/>
    <w:tmpl w:val="635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5641D"/>
    <w:multiLevelType w:val="multilevel"/>
    <w:tmpl w:val="F94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437A1"/>
    <w:multiLevelType w:val="multilevel"/>
    <w:tmpl w:val="9DD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F23FC"/>
    <w:multiLevelType w:val="multilevel"/>
    <w:tmpl w:val="786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7045E"/>
    <w:multiLevelType w:val="multilevel"/>
    <w:tmpl w:val="6AD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9373D"/>
    <w:multiLevelType w:val="multilevel"/>
    <w:tmpl w:val="B5D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D4986"/>
    <w:multiLevelType w:val="multilevel"/>
    <w:tmpl w:val="CCE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31329"/>
    <w:multiLevelType w:val="multilevel"/>
    <w:tmpl w:val="6F6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10799"/>
    <w:multiLevelType w:val="multilevel"/>
    <w:tmpl w:val="3C1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C2FFD"/>
    <w:multiLevelType w:val="multilevel"/>
    <w:tmpl w:val="953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721A7"/>
    <w:multiLevelType w:val="multilevel"/>
    <w:tmpl w:val="8EC8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D6983"/>
    <w:multiLevelType w:val="multilevel"/>
    <w:tmpl w:val="1CA0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83E33"/>
    <w:multiLevelType w:val="multilevel"/>
    <w:tmpl w:val="B72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B1003"/>
    <w:multiLevelType w:val="multilevel"/>
    <w:tmpl w:val="F698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C1E9D"/>
    <w:multiLevelType w:val="multilevel"/>
    <w:tmpl w:val="611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02B6D"/>
    <w:multiLevelType w:val="multilevel"/>
    <w:tmpl w:val="770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D630B"/>
    <w:multiLevelType w:val="multilevel"/>
    <w:tmpl w:val="C24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074EB"/>
    <w:multiLevelType w:val="multilevel"/>
    <w:tmpl w:val="3D5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B1410"/>
    <w:multiLevelType w:val="multilevel"/>
    <w:tmpl w:val="997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B7EBF"/>
    <w:multiLevelType w:val="multilevel"/>
    <w:tmpl w:val="894E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F76BE"/>
    <w:multiLevelType w:val="multilevel"/>
    <w:tmpl w:val="49B8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B3907"/>
    <w:multiLevelType w:val="multilevel"/>
    <w:tmpl w:val="FED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B4D57"/>
    <w:multiLevelType w:val="multilevel"/>
    <w:tmpl w:val="73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67DF6"/>
    <w:multiLevelType w:val="multilevel"/>
    <w:tmpl w:val="53E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B49BB"/>
    <w:multiLevelType w:val="multilevel"/>
    <w:tmpl w:val="A1F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A6D38"/>
    <w:multiLevelType w:val="multilevel"/>
    <w:tmpl w:val="7BC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36B5C"/>
    <w:multiLevelType w:val="multilevel"/>
    <w:tmpl w:val="D80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31840"/>
    <w:multiLevelType w:val="multilevel"/>
    <w:tmpl w:val="F2B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D6EE2"/>
    <w:multiLevelType w:val="multilevel"/>
    <w:tmpl w:val="2C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B7B1F"/>
    <w:multiLevelType w:val="multilevel"/>
    <w:tmpl w:val="746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C73F36"/>
    <w:multiLevelType w:val="multilevel"/>
    <w:tmpl w:val="75B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F2299F"/>
    <w:multiLevelType w:val="multilevel"/>
    <w:tmpl w:val="0A7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586CC0"/>
    <w:multiLevelType w:val="multilevel"/>
    <w:tmpl w:val="AF0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5620F6"/>
    <w:multiLevelType w:val="multilevel"/>
    <w:tmpl w:val="574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CC36F4"/>
    <w:multiLevelType w:val="multilevel"/>
    <w:tmpl w:val="D82A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3F0BB2"/>
    <w:multiLevelType w:val="multilevel"/>
    <w:tmpl w:val="A94A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7"/>
  </w:num>
  <w:num w:numId="5">
    <w:abstractNumId w:val="34"/>
  </w:num>
  <w:num w:numId="6">
    <w:abstractNumId w:val="4"/>
  </w:num>
  <w:num w:numId="7">
    <w:abstractNumId w:val="5"/>
  </w:num>
  <w:num w:numId="8">
    <w:abstractNumId w:val="31"/>
  </w:num>
  <w:num w:numId="9">
    <w:abstractNumId w:val="20"/>
  </w:num>
  <w:num w:numId="10">
    <w:abstractNumId w:val="8"/>
  </w:num>
  <w:num w:numId="11">
    <w:abstractNumId w:val="19"/>
  </w:num>
  <w:num w:numId="12">
    <w:abstractNumId w:val="29"/>
  </w:num>
  <w:num w:numId="13">
    <w:abstractNumId w:val="13"/>
  </w:num>
  <w:num w:numId="14">
    <w:abstractNumId w:val="22"/>
  </w:num>
  <w:num w:numId="15">
    <w:abstractNumId w:val="0"/>
  </w:num>
  <w:num w:numId="16">
    <w:abstractNumId w:val="30"/>
  </w:num>
  <w:num w:numId="17">
    <w:abstractNumId w:val="17"/>
  </w:num>
  <w:num w:numId="18">
    <w:abstractNumId w:val="21"/>
  </w:num>
  <w:num w:numId="19">
    <w:abstractNumId w:val="23"/>
  </w:num>
  <w:num w:numId="20">
    <w:abstractNumId w:val="12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25"/>
  </w:num>
  <w:num w:numId="26">
    <w:abstractNumId w:val="14"/>
  </w:num>
  <w:num w:numId="27">
    <w:abstractNumId w:val="35"/>
  </w:num>
  <w:num w:numId="28">
    <w:abstractNumId w:val="2"/>
  </w:num>
  <w:num w:numId="29">
    <w:abstractNumId w:val="18"/>
  </w:num>
  <w:num w:numId="30">
    <w:abstractNumId w:val="15"/>
  </w:num>
  <w:num w:numId="31">
    <w:abstractNumId w:val="9"/>
  </w:num>
  <w:num w:numId="32">
    <w:abstractNumId w:val="1"/>
  </w:num>
  <w:num w:numId="33">
    <w:abstractNumId w:val="24"/>
  </w:num>
  <w:num w:numId="34">
    <w:abstractNumId w:val="28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31F72"/>
    <w:rsid w:val="00007CE4"/>
    <w:rsid w:val="00007D4A"/>
    <w:rsid w:val="00014C1C"/>
    <w:rsid w:val="00057F6E"/>
    <w:rsid w:val="00067B02"/>
    <w:rsid w:val="000B709C"/>
    <w:rsid w:val="0010703D"/>
    <w:rsid w:val="00107C9A"/>
    <w:rsid w:val="00110399"/>
    <w:rsid w:val="001359F6"/>
    <w:rsid w:val="001425CC"/>
    <w:rsid w:val="001612D2"/>
    <w:rsid w:val="00193F6B"/>
    <w:rsid w:val="00196676"/>
    <w:rsid w:val="001D226D"/>
    <w:rsid w:val="00205D89"/>
    <w:rsid w:val="002102B3"/>
    <w:rsid w:val="0024115D"/>
    <w:rsid w:val="00251EE1"/>
    <w:rsid w:val="00256673"/>
    <w:rsid w:val="00263414"/>
    <w:rsid w:val="00274873"/>
    <w:rsid w:val="002A6DC3"/>
    <w:rsid w:val="002C107E"/>
    <w:rsid w:val="00323325"/>
    <w:rsid w:val="003545F9"/>
    <w:rsid w:val="00362737"/>
    <w:rsid w:val="00390DEA"/>
    <w:rsid w:val="00394BE2"/>
    <w:rsid w:val="003A5374"/>
    <w:rsid w:val="003E6777"/>
    <w:rsid w:val="003F521B"/>
    <w:rsid w:val="003F76CE"/>
    <w:rsid w:val="00421412"/>
    <w:rsid w:val="00434DAD"/>
    <w:rsid w:val="0049084A"/>
    <w:rsid w:val="004958D9"/>
    <w:rsid w:val="004A74D4"/>
    <w:rsid w:val="004B14BD"/>
    <w:rsid w:val="004C3C80"/>
    <w:rsid w:val="004F1E38"/>
    <w:rsid w:val="004F1F71"/>
    <w:rsid w:val="005104CB"/>
    <w:rsid w:val="005442F5"/>
    <w:rsid w:val="0057249F"/>
    <w:rsid w:val="005765A9"/>
    <w:rsid w:val="00581D83"/>
    <w:rsid w:val="005C0A11"/>
    <w:rsid w:val="005C2DF5"/>
    <w:rsid w:val="0060611C"/>
    <w:rsid w:val="00631F72"/>
    <w:rsid w:val="006713A7"/>
    <w:rsid w:val="006C5D5D"/>
    <w:rsid w:val="00745735"/>
    <w:rsid w:val="0076229E"/>
    <w:rsid w:val="007712C7"/>
    <w:rsid w:val="007C69E8"/>
    <w:rsid w:val="00820FF7"/>
    <w:rsid w:val="00831E17"/>
    <w:rsid w:val="00855A2B"/>
    <w:rsid w:val="00872DBB"/>
    <w:rsid w:val="00884376"/>
    <w:rsid w:val="0089266A"/>
    <w:rsid w:val="008E56BF"/>
    <w:rsid w:val="008F26A2"/>
    <w:rsid w:val="008F7767"/>
    <w:rsid w:val="00910B61"/>
    <w:rsid w:val="009D2798"/>
    <w:rsid w:val="009D726D"/>
    <w:rsid w:val="00A014F5"/>
    <w:rsid w:val="00A233BC"/>
    <w:rsid w:val="00A55341"/>
    <w:rsid w:val="00A57E90"/>
    <w:rsid w:val="00A6372E"/>
    <w:rsid w:val="00B137AD"/>
    <w:rsid w:val="00B615D9"/>
    <w:rsid w:val="00B80914"/>
    <w:rsid w:val="00BB2AA9"/>
    <w:rsid w:val="00BD0C76"/>
    <w:rsid w:val="00BD244C"/>
    <w:rsid w:val="00C12A9F"/>
    <w:rsid w:val="00C444A2"/>
    <w:rsid w:val="00C57EFE"/>
    <w:rsid w:val="00C75F32"/>
    <w:rsid w:val="00C830C3"/>
    <w:rsid w:val="00C90529"/>
    <w:rsid w:val="00CB60B0"/>
    <w:rsid w:val="00CB6844"/>
    <w:rsid w:val="00D22DEF"/>
    <w:rsid w:val="00D73A6F"/>
    <w:rsid w:val="00D90785"/>
    <w:rsid w:val="00E22D93"/>
    <w:rsid w:val="00E31162"/>
    <w:rsid w:val="00E46550"/>
    <w:rsid w:val="00E4691D"/>
    <w:rsid w:val="00E80350"/>
    <w:rsid w:val="00E96E2A"/>
    <w:rsid w:val="00EB5652"/>
    <w:rsid w:val="00EF0C58"/>
    <w:rsid w:val="00EF5977"/>
    <w:rsid w:val="00F00D8C"/>
    <w:rsid w:val="00F11D29"/>
    <w:rsid w:val="00F34262"/>
    <w:rsid w:val="00F37544"/>
    <w:rsid w:val="00F56EFD"/>
    <w:rsid w:val="00F61945"/>
    <w:rsid w:val="00F75EDD"/>
    <w:rsid w:val="00F97478"/>
    <w:rsid w:val="00FA4E64"/>
    <w:rsid w:val="00FB7609"/>
    <w:rsid w:val="00FC2033"/>
    <w:rsid w:val="00FD6B2B"/>
    <w:rsid w:val="00FE22E5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7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12A9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4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41" Type="http://schemas.openxmlformats.org/officeDocument/2006/relationships/fontTable" Target="fontTable.xml"/><Relationship Id="rId4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8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9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42" Type="http://schemas.openxmlformats.org/officeDocument/2006/relationships/theme" Target="theme/theme1.xml"/><Relationship Id="rId11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5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2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7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3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7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3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7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0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0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8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3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4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8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9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0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4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1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0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8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5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4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1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5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9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9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60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16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23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5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64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18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25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36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171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27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269" Type="http://schemas.openxmlformats.org/officeDocument/2006/relationships/hyperlink" Target="https://rmsp.nalog.ru/static/tree2.html?inp=okved1&amp;tree=RSMP_OKVED_1&amp;treeKind=LINKED&amp;aver=1.38.9&amp;sver=4.40.14&amp;pageStyle=RSMP" TargetMode="External"/><Relationship Id="rId434" Type="http://schemas.openxmlformats.org/officeDocument/2006/relationships/hyperlink" Target="https://rmsp.nalog.ru/static/tree2.html?inp=okved1&amp;tree=RSMP_OKVED_1&amp;treeKind=LINKED&amp;aver=1.38.9&amp;sver=4.40.14&amp;pageStyle=RS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3A06-B2B0-4D05-853C-A97E054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68</Words>
  <Characters>8247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USER</cp:lastModifiedBy>
  <cp:revision>6</cp:revision>
  <cp:lastPrinted>2024-01-18T12:51:00Z</cp:lastPrinted>
  <dcterms:created xsi:type="dcterms:W3CDTF">2024-01-18T12:22:00Z</dcterms:created>
  <dcterms:modified xsi:type="dcterms:W3CDTF">2024-01-18T12:54:00Z</dcterms:modified>
</cp:coreProperties>
</file>